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D4587" w14:textId="346ED90B" w:rsidR="0065371B" w:rsidRDefault="0065371B" w:rsidP="002E0F69">
      <w:pPr>
        <w:jc w:val="right"/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</w:pPr>
    </w:p>
    <w:p w14:paraId="452116F9" w14:textId="77777777" w:rsidR="0065371B" w:rsidRDefault="0065371B" w:rsidP="002E0F69">
      <w:pPr>
        <w:jc w:val="right"/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</w:pPr>
    </w:p>
    <w:p w14:paraId="217B1A83" w14:textId="77777777" w:rsidR="0065371B" w:rsidRDefault="0065371B" w:rsidP="002E0F69">
      <w:pPr>
        <w:jc w:val="right"/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</w:pPr>
    </w:p>
    <w:p w14:paraId="0AB4D515" w14:textId="77777777" w:rsidR="0065371B" w:rsidRDefault="0065371B" w:rsidP="002E0F69">
      <w:pPr>
        <w:jc w:val="right"/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</w:pPr>
    </w:p>
    <w:p w14:paraId="565F30AA" w14:textId="77777777" w:rsidR="002E0F69" w:rsidRPr="001D61A9" w:rsidRDefault="00C34518" w:rsidP="002E0F69">
      <w:pPr>
        <w:jc w:val="right"/>
        <w:rPr>
          <w:rFonts w:ascii="Arial" w:hAnsi="Arial" w:cs="Arial"/>
          <w:color w:val="808080" w:themeColor="background1" w:themeShade="80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  <w:t>Budapest</w:t>
      </w:r>
      <w:r w:rsidR="002E0F69" w:rsidRPr="001D61A9">
        <w:rPr>
          <w:rFonts w:ascii="Arial" w:hAnsi="Arial" w:cs="Arial"/>
          <w:color w:val="808080" w:themeColor="background1" w:themeShade="80"/>
          <w:sz w:val="20"/>
          <w:szCs w:val="20"/>
          <w:lang w:val="hu-HU"/>
        </w:rPr>
        <w:t xml:space="preserve"> 2017. </w:t>
      </w:r>
      <w:r w:rsidR="002E0F69" w:rsidRPr="004602D0"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  <w:t>február</w:t>
      </w:r>
      <w:r w:rsidR="002E0F69" w:rsidRPr="004602D0">
        <w:rPr>
          <w:rFonts w:ascii="Arial" w:hAnsi="Arial" w:cs="Arial"/>
          <w:color w:val="808080" w:themeColor="background1" w:themeShade="80"/>
          <w:sz w:val="20"/>
          <w:szCs w:val="20"/>
          <w:lang w:val="hu-HU"/>
        </w:rPr>
        <w:t xml:space="preserve"> </w:t>
      </w:r>
      <w:r w:rsidR="004602D0" w:rsidRPr="004602D0"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  <w:t>10</w:t>
      </w:r>
      <w:r w:rsidR="002E0F69" w:rsidRPr="004602D0">
        <w:rPr>
          <w:rFonts w:ascii="Arial" w:hAnsi="Arial" w:cs="Arial"/>
          <w:color w:val="808080" w:themeColor="background1" w:themeShade="80"/>
          <w:sz w:val="20"/>
          <w:szCs w:val="20"/>
          <w:lang w:val="hu-HU"/>
        </w:rPr>
        <w:t>.</w:t>
      </w:r>
    </w:p>
    <w:p w14:paraId="1CDABFC7" w14:textId="77777777" w:rsidR="00565401" w:rsidRPr="001D61A9" w:rsidRDefault="00F92302" w:rsidP="00C34518">
      <w:pPr>
        <w:jc w:val="right"/>
        <w:outlineLvl w:val="0"/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hu-HU"/>
        </w:rPr>
      </w:pPr>
      <w:r w:rsidRPr="001D61A9">
        <w:rPr>
          <w:rFonts w:ascii="Arial" w:eastAsia="Calibri" w:hAnsi="Arial" w:cs="Arial"/>
          <w:color w:val="808080" w:themeColor="background1" w:themeShade="80"/>
          <w:sz w:val="20"/>
          <w:szCs w:val="20"/>
          <w:lang w:val="hu-HU"/>
        </w:rPr>
        <w:t>Sajtóközlemény</w:t>
      </w:r>
    </w:p>
    <w:p w14:paraId="0EFBFCDA" w14:textId="77777777" w:rsidR="005D73C8" w:rsidRPr="001D61A9" w:rsidRDefault="005D73C8" w:rsidP="00366C07">
      <w:pPr>
        <w:jc w:val="center"/>
        <w:rPr>
          <w:rFonts w:ascii="Arial" w:hAnsi="Arial" w:cs="Arial"/>
          <w:b/>
          <w:caps/>
          <w:sz w:val="20"/>
          <w:szCs w:val="20"/>
          <w:lang w:val="hu-HU"/>
        </w:rPr>
      </w:pPr>
    </w:p>
    <w:p w14:paraId="741FFC93" w14:textId="77777777" w:rsidR="0065371B" w:rsidRDefault="0065371B" w:rsidP="002E0F69">
      <w:pPr>
        <w:spacing w:line="276" w:lineRule="auto"/>
        <w:jc w:val="center"/>
        <w:rPr>
          <w:rFonts w:ascii="Arial" w:eastAsia="Calibri" w:hAnsi="Arial" w:cs="Arial"/>
          <w:b/>
          <w:bCs/>
          <w:caps/>
          <w:sz w:val="20"/>
          <w:szCs w:val="20"/>
          <w:lang w:val="hu-HU"/>
        </w:rPr>
      </w:pPr>
    </w:p>
    <w:p w14:paraId="0A299B40" w14:textId="77777777" w:rsidR="0065371B" w:rsidRDefault="0065371B" w:rsidP="002E0F69">
      <w:pPr>
        <w:spacing w:line="276" w:lineRule="auto"/>
        <w:jc w:val="center"/>
        <w:rPr>
          <w:rFonts w:ascii="Arial" w:eastAsia="Calibri" w:hAnsi="Arial" w:cs="Arial"/>
          <w:b/>
          <w:bCs/>
          <w:caps/>
          <w:sz w:val="20"/>
          <w:szCs w:val="20"/>
          <w:lang w:val="hu-HU"/>
        </w:rPr>
      </w:pPr>
    </w:p>
    <w:p w14:paraId="7935A5DC" w14:textId="77777777" w:rsidR="004326B0" w:rsidRDefault="00B55053" w:rsidP="002E0F69">
      <w:pPr>
        <w:spacing w:line="276" w:lineRule="auto"/>
        <w:jc w:val="center"/>
        <w:rPr>
          <w:rFonts w:ascii="Arial" w:hAnsi="Arial" w:cs="Arial"/>
          <w:b/>
          <w:bCs/>
          <w:caps/>
          <w:sz w:val="20"/>
          <w:szCs w:val="20"/>
          <w:lang w:val="hu-HU"/>
        </w:rPr>
      </w:pP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A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HB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REAVIS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MINŐSÍTÉST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KÍVÁN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SZEREZNI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HÁROM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ÉPÜLETÉRE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</w:p>
    <w:p w14:paraId="1A28F14B" w14:textId="77777777" w:rsidR="00F41250" w:rsidRPr="001D61A9" w:rsidRDefault="00B55053" w:rsidP="002E0F69">
      <w:pPr>
        <w:spacing w:line="276" w:lineRule="auto"/>
        <w:jc w:val="center"/>
        <w:rPr>
          <w:rFonts w:ascii="Arial" w:hAnsi="Arial" w:cs="Arial"/>
          <w:color w:val="808080" w:themeColor="background1" w:themeShade="80"/>
          <w:sz w:val="20"/>
          <w:szCs w:val="20"/>
          <w:u w:val="single"/>
          <w:lang w:val="hu-HU"/>
        </w:rPr>
      </w:pP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SZLOVÁKIÁBAN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ÉS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caps/>
          <w:sz w:val="20"/>
          <w:szCs w:val="20"/>
          <w:lang w:val="hu-HU"/>
        </w:rPr>
        <w:t>CSEHORSZÁGBAN</w:t>
      </w:r>
      <w:r w:rsidRPr="001D61A9">
        <w:rPr>
          <w:rFonts w:ascii="Arial" w:hAnsi="Arial" w:cs="Arial"/>
          <w:b/>
          <w:bCs/>
          <w:caps/>
          <w:sz w:val="20"/>
          <w:szCs w:val="20"/>
          <w:lang w:val="hu-HU"/>
        </w:rPr>
        <w:t xml:space="preserve"> </w:t>
      </w:r>
    </w:p>
    <w:p w14:paraId="2FBD9434" w14:textId="77777777" w:rsidR="005845BE" w:rsidRPr="001D61A9" w:rsidRDefault="005845BE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16EB4D15" w14:textId="77777777" w:rsidR="002E0F69" w:rsidRDefault="005845BE" w:rsidP="002E0F6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hu-HU"/>
        </w:rPr>
      </w:pP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HB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Reavis</w:t>
      </w:r>
      <w:r w:rsidR="00B9420E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nemzet</w:t>
      </w:r>
      <w:r w:rsidR="00873C5F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közi</w:t>
      </w:r>
      <w:r w:rsidR="00873C5F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873C5F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ngatlanfejlesztő</w:t>
      </w:r>
      <w:r w:rsidR="00873C5F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873C5F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vállalat</w:t>
      </w:r>
      <w:r w:rsidR="00873C5F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bejelentette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hogy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három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kereskedelmi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projektj</w:t>
      </w:r>
      <w:r w:rsidR="009F4440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e</w:t>
      </w:r>
      <w:r w:rsidR="009F4440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F4440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számára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minősítést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kíván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szerezni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z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nternational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Building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nstitute™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(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WBI™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)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minősítőn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és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nnak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Building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Standard™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(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)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rendszerén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keresztül</w:t>
      </w:r>
      <w:r w:rsidR="009F4440" w:rsidRPr="001D61A9">
        <w:rPr>
          <w:rFonts w:ascii="Arial" w:hAnsi="Arial" w:cs="Arial"/>
          <w:b/>
          <w:bCs/>
          <w:sz w:val="20"/>
          <w:szCs w:val="20"/>
          <w:lang w:val="hu-HU"/>
        </w:rPr>
        <w:t>.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F4440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Ez</w:t>
      </w:r>
      <w:r w:rsidR="009F4440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z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első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olyan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épületminősítő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rendszer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mely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z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épített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környezet</w:t>
      </w:r>
      <w:r w:rsidR="009F4440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F4440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révén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F4440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szeretné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9405B5">
        <w:rPr>
          <w:rFonts w:ascii="Arial" w:hAnsi="Arial" w:cs="Arial"/>
          <w:b/>
          <w:bCs/>
          <w:sz w:val="20"/>
          <w:szCs w:val="20"/>
          <w:lang w:val="hu-HU"/>
        </w:rPr>
        <w:t xml:space="preserve">javítani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az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emberek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egészségét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és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jóllétét</w:t>
      </w:r>
      <w:r w:rsidR="009405B5">
        <w:rPr>
          <w:rFonts w:ascii="Arial" w:hAnsi="Arial" w:cs="Arial"/>
          <w:b/>
          <w:bCs/>
          <w:sz w:val="20"/>
          <w:szCs w:val="20"/>
          <w:lang w:val="hu-HU"/>
        </w:rPr>
        <w:t xml:space="preserve">. </w:t>
      </w:r>
    </w:p>
    <w:p w14:paraId="5BF8EF53" w14:textId="77777777" w:rsidR="002E0F69" w:rsidRPr="001D61A9" w:rsidRDefault="002E0F69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7802350A" w14:textId="77777777" w:rsidR="004326B0" w:rsidRPr="001D61A9" w:rsidRDefault="00B9420E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inősít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egszer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z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ével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HB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Reavi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ovább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kívánj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erősít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eni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elkötelezettségé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emberi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egészség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jóllé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irán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pületek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ervezésébe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pítésébe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működ</w:t>
      </w:r>
      <w:r w:rsidR="004326B0">
        <w:rPr>
          <w:rFonts w:ascii="Arial" w:eastAsia="Calibri" w:hAnsi="Arial" w:cs="Arial"/>
          <w:sz w:val="20"/>
          <w:szCs w:val="20"/>
          <w:lang w:val="hu-HU"/>
        </w:rPr>
        <w:t>tetésébe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.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z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új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úttörő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épületminősítési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programb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876AC7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876AC7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következő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projektek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kerültek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be</w:t>
      </w:r>
      <w:r w:rsidR="00673DB5" w:rsidRPr="001D61A9">
        <w:rPr>
          <w:rFonts w:ascii="Arial" w:hAnsi="Arial" w:cs="Arial"/>
          <w:sz w:val="20"/>
          <w:szCs w:val="20"/>
          <w:lang w:val="hu-HU"/>
        </w:rPr>
        <w:t>:</w:t>
      </w:r>
    </w:p>
    <w:p w14:paraId="07B9C46F" w14:textId="77777777" w:rsidR="00480EC2" w:rsidRPr="001D61A9" w:rsidRDefault="00480EC2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7CB19D47" w14:textId="77777777" w:rsidR="003C06FF" w:rsidRPr="001D61A9" w:rsidRDefault="003C06FF" w:rsidP="002E0F69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pozsonyi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Twin</w:t>
      </w:r>
      <w:proofErr w:type="spellEnd"/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City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Tower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pületé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20"/>
          <w:szCs w:val="20"/>
          <w:lang w:val="hu-HU"/>
        </w:rPr>
        <w:t>Core</w:t>
      </w:r>
      <w:proofErr w:type="spellEnd"/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&amp;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Sh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(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szerkezetkés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)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inősítésre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jelölték</w:t>
      </w:r>
    </w:p>
    <w:p w14:paraId="44EBAD85" w14:textId="77777777" w:rsidR="00673DB5" w:rsidRPr="001D61A9" w:rsidRDefault="003C06FF" w:rsidP="002E0F69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pozsony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Twin</w:t>
      </w:r>
      <w:proofErr w:type="spellEnd"/>
      <w:r w:rsidR="00B9420E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City</w:t>
      </w:r>
      <w:r w:rsidR="00B9420E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C</w:t>
      </w:r>
      <w:r w:rsidR="00B9420E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épületé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be</w:t>
      </w:r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n</w:t>
      </w:r>
      <w:r w:rsidR="00B9420E"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B9420E"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található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HB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Reavis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rodá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New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nd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20"/>
          <w:szCs w:val="20"/>
          <w:lang w:val="hu-HU"/>
        </w:rPr>
        <w:t>Existing</w:t>
      </w:r>
      <w:proofErr w:type="spellEnd"/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20"/>
          <w:szCs w:val="20"/>
          <w:lang w:val="hu-HU"/>
        </w:rPr>
        <w:t>Interiors</w:t>
      </w:r>
      <w:proofErr w:type="spellEnd"/>
      <w:r w:rsidRPr="001D61A9">
        <w:rPr>
          <w:rFonts w:ascii="Arial" w:hAnsi="Arial" w:cs="Arial"/>
          <w:sz w:val="20"/>
          <w:szCs w:val="20"/>
          <w:lang w:val="hu-HU"/>
        </w:rPr>
        <w:t xml:space="preserve"> (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új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eglévő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belső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tere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)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inősítésre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jelölték</w:t>
      </w:r>
    </w:p>
    <w:p w14:paraId="206CA38E" w14:textId="77777777" w:rsidR="003C06FF" w:rsidRPr="00CC1FB1" w:rsidRDefault="00C659BC" w:rsidP="002E0F69">
      <w:pPr>
        <w:pStyle w:val="Listaszerbekezds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prága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Vinohradska</w:t>
      </w:r>
      <w:proofErr w:type="spellEnd"/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utcai</w:t>
      </w:r>
      <w:r w:rsidRPr="001D61A9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bCs/>
          <w:sz w:val="20"/>
          <w:szCs w:val="20"/>
          <w:lang w:val="hu-HU"/>
        </w:rPr>
        <w:t>irodaháza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20"/>
          <w:szCs w:val="20"/>
          <w:lang w:val="hu-HU"/>
        </w:rPr>
        <w:t>Core</w:t>
      </w:r>
      <w:proofErr w:type="spellEnd"/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&amp;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Sh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(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szerkezetkés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)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inősítésre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jelölték</w:t>
      </w:r>
    </w:p>
    <w:p w14:paraId="02CB4912" w14:textId="77777777" w:rsidR="00F96478" w:rsidRPr="001D61A9" w:rsidRDefault="00F96478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4BBED9C8" w14:textId="77777777" w:rsidR="000328AE" w:rsidRDefault="00B9420E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hAnsi="Arial" w:cs="Arial"/>
          <w:i/>
          <w:iCs/>
          <w:sz w:val="20"/>
          <w:szCs w:val="20"/>
          <w:lang w:val="hu-HU"/>
        </w:rPr>
        <w:t>„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z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pület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elentőse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befolyásoljá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z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mber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letminőségét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óllétét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gészségét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.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ülönösen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a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mikor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omoly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arc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folyik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tehetségekért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8F500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lengedhetetlen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gy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cégek</w:t>
      </w:r>
      <w:r w:rsidR="00216B5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olyan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unkahelyeket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biztosítsanak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melyek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zzájárulnak</w:t>
      </w:r>
      <w:r w:rsidR="0021304B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unkatársa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i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ó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özérzeté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ez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produktivitásá</w:t>
      </w:r>
      <w:r w:rsidR="0021304B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z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>”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8F500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‒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mondta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Peter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Ceresnik</w:t>
      </w:r>
      <w:proofErr w:type="spellEnd"/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HB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Reavis</w:t>
      </w:r>
      <w:proofErr w:type="spellEnd"/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4326B0">
        <w:rPr>
          <w:rFonts w:ascii="Arial" w:eastAsia="Calibri" w:hAnsi="Arial" w:cs="Arial"/>
          <w:sz w:val="20"/>
          <w:szCs w:val="20"/>
          <w:lang w:val="hu-HU"/>
        </w:rPr>
        <w:t xml:space="preserve">bérbeadási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csoportjának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sz w:val="20"/>
          <w:szCs w:val="20"/>
          <w:lang w:val="hu-HU"/>
        </w:rPr>
        <w:t>igazgatója</w:t>
      </w:r>
      <w:r w:rsidR="000328AE" w:rsidRPr="001D61A9">
        <w:rPr>
          <w:rFonts w:ascii="Arial" w:hAnsi="Arial" w:cs="Arial"/>
          <w:sz w:val="20"/>
          <w:szCs w:val="20"/>
          <w:lang w:val="hu-HU"/>
        </w:rPr>
        <w:t xml:space="preserve">.  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>„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óllétet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z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gészséges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unkahelyi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let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lapvető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lemének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tartjuk</w:t>
      </w:r>
      <w:r w:rsidR="00E7565A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. </w:t>
      </w:r>
      <w:r w:rsidR="00E7565A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iszün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bba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gy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a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iváló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inőségű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pített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örnyezetet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biztosítun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PMingLiU" w:hAnsi="Arial" w:cs="Arial"/>
          <w:sz w:val="20"/>
          <w:szCs w:val="20"/>
          <w:lang w:val="hu-HU"/>
        </w:rPr>
        <w:br/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zzájárulun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ügyfeleink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8F500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üzleti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8F500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sikerének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8F500F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növekedéséhez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záltal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gy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unkatársai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gészségesebb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légedettebb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lkötelezettebb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leszne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.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Ezért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rendkívül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fonto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számunkra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hogy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új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utako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árjunk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>,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zoko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piacoko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melyeke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ele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vagyunk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jelentős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743078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értékben</w:t>
      </w:r>
      <w:r w:rsidR="00743078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befekte</w:t>
      </w:r>
      <w:r w:rsidR="00743078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ssünk</w:t>
      </w:r>
      <w:r w:rsidR="008F500F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olyan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9405B5">
        <w:rPr>
          <w:rFonts w:ascii="Arial" w:eastAsia="Calibri" w:hAnsi="Arial" w:cs="Arial"/>
          <w:i/>
          <w:iCs/>
          <w:sz w:val="20"/>
          <w:szCs w:val="20"/>
          <w:lang w:val="hu-HU"/>
        </w:rPr>
        <w:t>ember</w:t>
      </w:r>
      <w:r w:rsidR="009405B5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központú</w:t>
      </w:r>
      <w:r w:rsidR="009405B5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fejlesztési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ódszerekbe</w:t>
      </w:r>
      <w:r w:rsidR="000328AE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, </w:t>
      </w:r>
      <w:r w:rsidR="000328AE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mint</w:t>
      </w:r>
      <w:r w:rsidR="000764E3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764E3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a</w:t>
      </w:r>
      <w:r w:rsidR="000764E3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764E3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WELL</w:t>
      </w:r>
      <w:r w:rsidR="000764E3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764E3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épületminősítő</w:t>
      </w:r>
      <w:r w:rsidR="000764E3" w:rsidRPr="001D61A9">
        <w:rPr>
          <w:rFonts w:ascii="Arial" w:hAnsi="Arial" w:cs="Arial"/>
          <w:i/>
          <w:iCs/>
          <w:sz w:val="20"/>
          <w:szCs w:val="20"/>
          <w:lang w:val="hu-HU"/>
        </w:rPr>
        <w:t xml:space="preserve"> </w:t>
      </w:r>
      <w:r w:rsidR="000764E3" w:rsidRPr="001D61A9">
        <w:rPr>
          <w:rFonts w:ascii="Arial" w:eastAsia="Calibri" w:hAnsi="Arial" w:cs="Arial"/>
          <w:i/>
          <w:iCs/>
          <w:sz w:val="20"/>
          <w:szCs w:val="20"/>
          <w:lang w:val="hu-HU"/>
        </w:rPr>
        <w:t>rendszer</w:t>
      </w:r>
      <w:r w:rsidR="008F500F" w:rsidRPr="001D61A9">
        <w:rPr>
          <w:rFonts w:ascii="Arial" w:hAnsi="Arial" w:cs="Arial"/>
          <w:sz w:val="20"/>
          <w:szCs w:val="20"/>
          <w:lang w:val="hu-HU"/>
        </w:rPr>
        <w:t xml:space="preserve">” – </w:t>
      </w:r>
      <w:r w:rsidR="008F500F" w:rsidRPr="001D61A9">
        <w:rPr>
          <w:rFonts w:ascii="Arial" w:eastAsia="Calibri" w:hAnsi="Arial" w:cs="Arial"/>
          <w:sz w:val="20"/>
          <w:szCs w:val="20"/>
          <w:lang w:val="hu-HU"/>
        </w:rPr>
        <w:t>tette</w:t>
      </w:r>
      <w:r w:rsidR="008F500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8F500F" w:rsidRPr="001D61A9">
        <w:rPr>
          <w:rFonts w:ascii="Arial" w:eastAsia="Calibri" w:hAnsi="Arial" w:cs="Arial"/>
          <w:sz w:val="20"/>
          <w:szCs w:val="20"/>
          <w:lang w:val="hu-HU"/>
        </w:rPr>
        <w:t>hozzá</w:t>
      </w:r>
      <w:r w:rsidR="008F500F" w:rsidRPr="001D61A9">
        <w:rPr>
          <w:rFonts w:ascii="Arial" w:hAnsi="Arial" w:cs="Arial"/>
          <w:sz w:val="20"/>
          <w:szCs w:val="20"/>
          <w:lang w:val="hu-HU"/>
        </w:rPr>
        <w:t>.</w:t>
      </w:r>
    </w:p>
    <w:p w14:paraId="73B5A7DF" w14:textId="77777777" w:rsidR="00A65BF2" w:rsidRPr="001D61A9" w:rsidRDefault="00A65BF2" w:rsidP="002E0F69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hu-HU"/>
        </w:rPr>
      </w:pPr>
    </w:p>
    <w:p w14:paraId="1AF5FB2B" w14:textId="188C907C" w:rsidR="003C06FF" w:rsidRDefault="003C06FF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IWB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által</w:t>
      </w:r>
      <w:r w:rsidR="00BD654E">
        <w:rPr>
          <w:rFonts w:ascii="Arial" w:hAnsi="Arial" w:cs="Arial"/>
          <w:sz w:val="20"/>
          <w:szCs w:val="20"/>
          <w:lang w:val="hu-HU"/>
        </w:rPr>
        <w:t xml:space="preserve"> </w:t>
      </w:r>
      <w:r w:rsidR="00A82FDD">
        <w:rPr>
          <w:rFonts w:ascii="Arial" w:eastAsia="Calibri" w:hAnsi="Arial" w:cs="Arial"/>
          <w:sz w:val="20"/>
          <w:szCs w:val="20"/>
          <w:lang w:val="hu-HU"/>
        </w:rPr>
        <w:t>regisztrált</w:t>
      </w:r>
      <w:r w:rsidR="00BD654E">
        <w:rPr>
          <w:rFonts w:ascii="Arial" w:eastAsia="Calibri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egy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teljesítményalapú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rendszer</w:t>
      </w:r>
      <w:r w:rsidR="00B233A1" w:rsidRPr="001D61A9">
        <w:rPr>
          <w:rFonts w:ascii="Arial" w:hAnsi="Arial" w:cs="Arial"/>
          <w:sz w:val="20"/>
          <w:szCs w:val="20"/>
          <w:lang w:val="hu-HU"/>
        </w:rPr>
        <w:t>.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233A1" w:rsidRPr="001D61A9">
        <w:rPr>
          <w:rFonts w:ascii="Arial" w:eastAsia="Calibri" w:hAnsi="Arial" w:cs="Arial"/>
          <w:sz w:val="20"/>
          <w:szCs w:val="20"/>
          <w:lang w:val="hu-HU"/>
        </w:rPr>
        <w:t>M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r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inősít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figyel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pítet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környeze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zon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jellemzői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B233A1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melye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hatássa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vanna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z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emberi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egészségre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jóllétre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következő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tényezők</w:t>
      </w:r>
      <w:r w:rsidR="00B233A1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233A1" w:rsidRPr="001D61A9">
        <w:rPr>
          <w:rFonts w:ascii="Arial" w:eastAsia="Calibri" w:hAnsi="Arial" w:cs="Arial"/>
          <w:sz w:val="20"/>
          <w:szCs w:val="20"/>
          <w:lang w:val="hu-HU"/>
        </w:rPr>
        <w:t>tükrében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: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levegő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ví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táplálkozá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fény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erőnlé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komfor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tuda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olyan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orvosi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kutatásokon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lapu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melye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feltárjá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összefüggéseket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épülete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‒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D34619" w:rsidRPr="001D61A9">
        <w:rPr>
          <w:rFonts w:ascii="Arial" w:eastAsia="Calibri" w:hAnsi="Arial" w:cs="Arial"/>
          <w:sz w:val="20"/>
          <w:szCs w:val="20"/>
          <w:lang w:val="hu-HU"/>
        </w:rPr>
        <w:t>hol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időn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több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mint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90%-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át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töltjü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‒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nekün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pülete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használóinak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egészségét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20"/>
          <w:szCs w:val="20"/>
          <w:lang w:val="hu-HU"/>
        </w:rPr>
        <w:t>jóllét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ét</w:t>
      </w:r>
      <w:r w:rsidR="00BE39F8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befolyásoló</w:t>
      </w:r>
      <w:r w:rsidR="00BE39F8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hatások</w:t>
      </w:r>
      <w:r w:rsidR="00BE39F8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között</w:t>
      </w:r>
      <w:r w:rsidR="00BE39F8" w:rsidRPr="001D61A9">
        <w:rPr>
          <w:rFonts w:ascii="Arial" w:hAnsi="Arial" w:cs="Arial"/>
          <w:sz w:val="20"/>
          <w:szCs w:val="20"/>
          <w:lang w:val="hu-HU"/>
        </w:rPr>
        <w:t>.</w:t>
      </w:r>
    </w:p>
    <w:p w14:paraId="69B15C7D" w14:textId="77777777" w:rsidR="003C06FF" w:rsidRPr="001D61A9" w:rsidRDefault="003C06FF" w:rsidP="002E0F69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54360645" w14:textId="1DB89CAB" w:rsidR="00754FD7" w:rsidRDefault="009405B5" w:rsidP="00BE39F8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Calibri" w:hAnsi="Arial" w:cs="Arial"/>
          <w:sz w:val="20"/>
          <w:szCs w:val="20"/>
          <w:lang w:val="hu-HU"/>
        </w:rPr>
        <w:t xml:space="preserve">Megépülésüket </w:t>
      </w:r>
      <w:r w:rsidR="00D34619" w:rsidRPr="001D61A9">
        <w:rPr>
          <w:rFonts w:ascii="Arial" w:eastAsia="Calibri" w:hAnsi="Arial" w:cs="Arial"/>
          <w:sz w:val="20"/>
          <w:szCs w:val="20"/>
          <w:lang w:val="hu-HU"/>
        </w:rPr>
        <w:t>követőe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>
        <w:rPr>
          <w:rFonts w:ascii="Arial" w:eastAsia="Calibri" w:hAnsi="Arial" w:cs="Arial"/>
          <w:sz w:val="20"/>
          <w:szCs w:val="20"/>
          <w:lang w:val="hu-HU"/>
        </w:rPr>
        <w:t xml:space="preserve"> három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projek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z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IWBI</w:t>
      </w:r>
      <w:r w:rsidR="00673DB5" w:rsidRPr="001D61A9">
        <w:rPr>
          <w:rFonts w:ascii="Arial" w:hAnsi="Arial" w:cs="Arial"/>
          <w:sz w:val="20"/>
          <w:szCs w:val="20"/>
          <w:lang w:val="hu-HU"/>
        </w:rPr>
        <w:t>-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ől</w:t>
      </w:r>
      <w:proofErr w:type="spellEnd"/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kaphatj</w:t>
      </w:r>
      <w:r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meg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minősítés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egy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lapo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vizsgála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végső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értékelé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lapján</w:t>
      </w:r>
      <w:r w:rsidR="00D34619" w:rsidRPr="001D61A9">
        <w:rPr>
          <w:rFonts w:ascii="Arial" w:hAnsi="Arial" w:cs="Arial"/>
          <w:sz w:val="20"/>
          <w:szCs w:val="20"/>
          <w:lang w:val="hu-HU"/>
        </w:rPr>
        <w:t>.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D34619" w:rsidRPr="001D61A9">
        <w:rPr>
          <w:rFonts w:ascii="Arial" w:eastAsia="Calibri" w:hAnsi="Arial" w:cs="Arial"/>
          <w:sz w:val="20"/>
          <w:szCs w:val="20"/>
          <w:lang w:val="hu-HU"/>
        </w:rPr>
        <w:t>Ezt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Green</w:t>
      </w:r>
      <w:proofErr w:type="spellEnd"/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Busines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proofErr w:type="spellStart"/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Certification</w:t>
      </w:r>
      <w:proofErr w:type="spellEnd"/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Inc</w:t>
      </w:r>
      <w:r w:rsidR="00673DB5" w:rsidRPr="001D61A9">
        <w:rPr>
          <w:rFonts w:ascii="Arial" w:hAnsi="Arial" w:cs="Arial"/>
          <w:sz w:val="20"/>
          <w:szCs w:val="20"/>
          <w:lang w:val="hu-HU"/>
        </w:rPr>
        <w:t>. (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GBCI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),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külső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minősítő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estülete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vég</w:t>
      </w:r>
      <w:r w:rsidR="00D34619" w:rsidRPr="001D61A9">
        <w:rPr>
          <w:rFonts w:ascii="Arial" w:eastAsia="Calibri" w:hAnsi="Arial" w:cs="Arial"/>
          <w:sz w:val="20"/>
          <w:szCs w:val="20"/>
          <w:lang w:val="hu-HU"/>
        </w:rPr>
        <w:t>zi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,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biztosítva</w:t>
      </w:r>
      <w:r w:rsidR="00366C07" w:rsidRPr="001D61A9">
        <w:rPr>
          <w:rFonts w:ascii="Arial" w:hAnsi="Arial" w:cs="Arial"/>
          <w:sz w:val="20"/>
          <w:szCs w:val="20"/>
          <w:lang w:val="hu-HU"/>
        </w:rPr>
        <w:t>,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hogy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valóba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minden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eljesítményre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vonatkozó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WELL</w:t>
      </w:r>
      <w:r w:rsidR="00D34619" w:rsidRPr="001D61A9">
        <w:rPr>
          <w:rFonts w:ascii="Arial" w:hAnsi="Arial" w:cs="Arial"/>
          <w:sz w:val="20"/>
          <w:szCs w:val="20"/>
          <w:lang w:val="hu-HU"/>
        </w:rPr>
        <w:t>-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előírásna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megfelelnek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.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HB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Reavi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jövőbeni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varsói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és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budapesti</w:t>
      </w:r>
      <w:r w:rsidR="00216B5F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216B5F" w:rsidRPr="001D61A9">
        <w:rPr>
          <w:rFonts w:ascii="Arial" w:eastAsia="Calibri" w:hAnsi="Arial" w:cs="Arial"/>
          <w:sz w:val="20"/>
          <w:szCs w:val="20"/>
          <w:lang w:val="hu-HU"/>
        </w:rPr>
        <w:t>ir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odafejlesztéseinél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is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tervezi</w:t>
      </w:r>
      <w:r w:rsidR="00673DB5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673DB5" w:rsidRPr="001D61A9">
        <w:rPr>
          <w:rFonts w:ascii="Arial" w:eastAsia="Calibri" w:hAnsi="Arial" w:cs="Arial"/>
          <w:sz w:val="20"/>
          <w:szCs w:val="20"/>
          <w:lang w:val="hu-HU"/>
        </w:rPr>
        <w:t>a</w:t>
      </w:r>
      <w:r w:rsidR="00D34619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minősítés</w:t>
      </w:r>
      <w:r w:rsidR="00BE39F8" w:rsidRPr="001D61A9">
        <w:rPr>
          <w:rFonts w:ascii="Arial" w:hAnsi="Arial" w:cs="Arial"/>
          <w:sz w:val="20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20"/>
          <w:szCs w:val="20"/>
          <w:lang w:val="hu-HU"/>
        </w:rPr>
        <w:t>megszerzésé</w:t>
      </w:r>
      <w:r>
        <w:rPr>
          <w:rFonts w:ascii="Arial" w:hAnsi="Arial" w:cs="Arial"/>
          <w:sz w:val="20"/>
          <w:szCs w:val="20"/>
          <w:lang w:val="hu-HU"/>
        </w:rPr>
        <w:t>t, így a Váci úti irodafolyosón található Agor</w:t>
      </w:r>
      <w:r w:rsidR="00D66DB8">
        <w:rPr>
          <w:rFonts w:ascii="Arial" w:hAnsi="Arial" w:cs="Arial"/>
          <w:sz w:val="20"/>
          <w:szCs w:val="20"/>
          <w:lang w:val="hu-HU"/>
        </w:rPr>
        <w:t>a Budapest projekt esetében is.</w:t>
      </w:r>
    </w:p>
    <w:p w14:paraId="379B5D42" w14:textId="77777777" w:rsidR="009405B5" w:rsidRPr="001D61A9" w:rsidRDefault="009405B5" w:rsidP="00BE39F8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5E557ECC" w14:textId="77777777" w:rsidR="002C1C74" w:rsidRPr="001D61A9" w:rsidRDefault="002C1C74">
      <w:pPr>
        <w:rPr>
          <w:rFonts w:ascii="Arial" w:hAnsi="Arial" w:cs="Arial"/>
          <w:b/>
          <w:sz w:val="20"/>
          <w:szCs w:val="20"/>
          <w:lang w:val="hu-HU"/>
        </w:rPr>
      </w:pPr>
      <w:r w:rsidRPr="001D61A9">
        <w:rPr>
          <w:rFonts w:ascii="Arial" w:eastAsia="PMingLiU" w:hAnsi="Arial" w:cs="Arial"/>
          <w:b/>
          <w:sz w:val="20"/>
          <w:szCs w:val="20"/>
          <w:lang w:val="hu-HU"/>
        </w:rPr>
        <w:br w:type="page"/>
      </w:r>
    </w:p>
    <w:p w14:paraId="6D13D9BC" w14:textId="77777777" w:rsidR="00D66DB8" w:rsidRDefault="00D66DB8" w:rsidP="00C34518">
      <w:pPr>
        <w:spacing w:line="276" w:lineRule="auto"/>
        <w:jc w:val="both"/>
        <w:outlineLvl w:val="0"/>
        <w:rPr>
          <w:rFonts w:ascii="Arial" w:eastAsia="Calibri" w:hAnsi="Arial" w:cs="Arial"/>
          <w:b/>
          <w:sz w:val="18"/>
          <w:szCs w:val="20"/>
          <w:lang w:val="hu-HU"/>
        </w:rPr>
      </w:pPr>
    </w:p>
    <w:p w14:paraId="2D94E46E" w14:textId="77777777" w:rsidR="00D66DB8" w:rsidRDefault="00D66DB8" w:rsidP="00C34518">
      <w:pPr>
        <w:spacing w:line="276" w:lineRule="auto"/>
        <w:jc w:val="both"/>
        <w:outlineLvl w:val="0"/>
        <w:rPr>
          <w:rFonts w:ascii="Arial" w:eastAsia="Calibri" w:hAnsi="Arial" w:cs="Arial"/>
          <w:b/>
          <w:sz w:val="18"/>
          <w:szCs w:val="20"/>
          <w:lang w:val="hu-HU"/>
        </w:rPr>
      </w:pPr>
    </w:p>
    <w:p w14:paraId="10EE3F70" w14:textId="77777777" w:rsidR="00754FD7" w:rsidRPr="001D61A9" w:rsidRDefault="00754FD7" w:rsidP="00C34518">
      <w:pPr>
        <w:spacing w:line="276" w:lineRule="auto"/>
        <w:jc w:val="both"/>
        <w:outlineLvl w:val="0"/>
        <w:rPr>
          <w:rFonts w:ascii="Arial" w:hAnsi="Arial" w:cs="Arial"/>
          <w:b/>
          <w:sz w:val="18"/>
          <w:szCs w:val="20"/>
          <w:lang w:val="hu-HU"/>
        </w:rPr>
      </w:pPr>
      <w:r w:rsidRPr="001D61A9">
        <w:rPr>
          <w:rFonts w:ascii="Arial" w:eastAsia="Calibri" w:hAnsi="Arial" w:cs="Arial"/>
          <w:b/>
          <w:sz w:val="18"/>
          <w:szCs w:val="20"/>
          <w:lang w:val="hu-HU"/>
        </w:rPr>
        <w:t>A</w:t>
      </w:r>
      <w:r w:rsidRPr="001D61A9">
        <w:rPr>
          <w:rFonts w:ascii="Arial" w:hAnsi="Arial" w:cs="Arial"/>
          <w:b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sz w:val="18"/>
          <w:szCs w:val="20"/>
          <w:lang w:val="hu-HU"/>
        </w:rPr>
        <w:t>HB</w:t>
      </w:r>
      <w:r w:rsidRPr="001D61A9">
        <w:rPr>
          <w:rFonts w:ascii="Arial" w:hAnsi="Arial" w:cs="Arial"/>
          <w:b/>
          <w:sz w:val="18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b/>
          <w:sz w:val="18"/>
          <w:szCs w:val="20"/>
          <w:lang w:val="hu-HU"/>
        </w:rPr>
        <w:t>Reavis</w:t>
      </w:r>
      <w:proofErr w:type="spellEnd"/>
      <w:r w:rsidRPr="001D61A9">
        <w:rPr>
          <w:rFonts w:ascii="Arial" w:hAnsi="Arial" w:cs="Arial"/>
          <w:b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sz w:val="18"/>
          <w:szCs w:val="20"/>
          <w:lang w:val="hu-HU"/>
        </w:rPr>
        <w:t>Csoportról</w:t>
      </w:r>
    </w:p>
    <w:p w14:paraId="1F0471AC" w14:textId="77777777" w:rsidR="00754FD7" w:rsidRPr="001D61A9" w:rsidRDefault="00754FD7" w:rsidP="00D34619">
      <w:pPr>
        <w:spacing w:line="276" w:lineRule="auto"/>
        <w:jc w:val="both"/>
        <w:rPr>
          <w:rFonts w:ascii="Arial" w:hAnsi="Arial" w:cs="Arial"/>
          <w:sz w:val="18"/>
          <w:szCs w:val="20"/>
          <w:lang w:val="hu-HU"/>
        </w:rPr>
      </w:pPr>
    </w:p>
    <w:p w14:paraId="08899FFD" w14:textId="77777777" w:rsidR="00BE39F8" w:rsidRPr="001D61A9" w:rsidRDefault="00754FD7" w:rsidP="00D34619">
      <w:pPr>
        <w:spacing w:line="276" w:lineRule="auto"/>
        <w:jc w:val="both"/>
        <w:rPr>
          <w:rFonts w:ascii="Arial" w:hAnsi="Arial" w:cs="Arial"/>
          <w:sz w:val="18"/>
          <w:szCs w:val="20"/>
          <w:lang w:val="hu-HU"/>
        </w:rPr>
      </w:pP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H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Reavi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ngatlanfejlesztéssel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oglalkoz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nemzetköz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csopor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="00FD4F4C"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elye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1993-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lapította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ozsony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evékenység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ör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z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gyesül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irályságr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engyelországr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Csehországr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Szlovákiár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agyarorsz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ágra</w:t>
      </w:r>
      <w:r w:rsidR="002C1C74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és</w:t>
      </w:r>
      <w:r w:rsidR="002C1C74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Törökor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szágra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terjed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ki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Jelenleg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ha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r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m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adik</w:t>
      </w:r>
      <w:r w:rsidR="002C1C74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legnagyobb</w:t>
      </w:r>
      <w:r w:rsidR="002C1C74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i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roda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fejlesztő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proofErr w:type="spellStart"/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PropertyEU</w:t>
      </w:r>
      <w:proofErr w:type="spellEnd"/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éves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legjobb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ingatlanfejlesztők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listája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alapján</w:t>
      </w:r>
      <w:r w:rsidR="00BE39F8" w:rsidRPr="001D61A9">
        <w:rPr>
          <w:rFonts w:ascii="Arial" w:hAnsi="Arial" w:cs="Arial"/>
          <w:sz w:val="18"/>
          <w:szCs w:val="20"/>
          <w:lang w:val="hu-HU"/>
        </w:rPr>
        <w:t>.</w:t>
      </w:r>
      <w:r w:rsidR="002C1C74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2C1C74" w:rsidRPr="001D61A9">
        <w:rPr>
          <w:rFonts w:ascii="Arial" w:eastAsia="Calibri" w:hAnsi="Arial" w:cs="Arial"/>
          <w:sz w:val="18"/>
          <w:szCs w:val="20"/>
          <w:lang w:val="hu-HU"/>
        </w:rPr>
        <w:t>Európá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állala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által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ddig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elépítet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orszerű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rodaépülete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bevásárl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-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szórakoztatóközponto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alamin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ogisztika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étesítménye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össz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esített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alapterülete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BE39F8" w:rsidRPr="001D61A9">
        <w:rPr>
          <w:rFonts w:ascii="Arial" w:eastAsia="Calibri" w:hAnsi="Arial" w:cs="Arial"/>
          <w:sz w:val="18"/>
          <w:szCs w:val="20"/>
          <w:lang w:val="hu-HU"/>
        </w:rPr>
        <w:t>mintegy</w:t>
      </w:r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993 0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00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négyzetméter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esz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mellet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öb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in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1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illi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négyzetméterny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ejleszté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ár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ervezés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ngedélyezés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agy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pítés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ázis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H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Reavi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elje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örűe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ntegrál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üzlet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odell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lapjá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égz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evékenységé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="00FD4F4C"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ely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ejlesztés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z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pítés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z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ngatlankezelés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beruházáskezelés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gyarán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agá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oglalj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csopor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érlegfőösszeg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2,1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illiárd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ur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szközeine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nett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rték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edig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csaknem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1,2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illiárd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uró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öb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min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500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szakemberrel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rendelkező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H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Reavi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globáli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iacvezető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nemzetköz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ereskedelm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ngatlanfejlesztés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iaco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</w:p>
    <w:p w14:paraId="22CB71D9" w14:textId="77777777" w:rsidR="005F2B49" w:rsidRPr="001D61A9" w:rsidRDefault="00754FD7" w:rsidP="00BE39F8">
      <w:pPr>
        <w:spacing w:line="276" w:lineRule="auto"/>
        <w:jc w:val="both"/>
        <w:rPr>
          <w:rFonts w:ascii="Arial" w:hAnsi="Arial" w:cs="Arial"/>
          <w:sz w:val="18"/>
          <w:szCs w:val="20"/>
          <w:lang w:val="hu-HU"/>
        </w:rPr>
      </w:pP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H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Reavi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rő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iaci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ozíciójá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számo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díj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lismerés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ámasztj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lá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többek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özöt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33 </w:t>
      </w:r>
      <w:proofErr w:type="spellStart"/>
      <w:r w:rsidRPr="001D61A9">
        <w:rPr>
          <w:rFonts w:ascii="Arial" w:eastAsia="Calibri" w:hAnsi="Arial" w:cs="Arial"/>
          <w:sz w:val="18"/>
          <w:szCs w:val="20"/>
          <w:lang w:val="hu-HU"/>
        </w:rPr>
        <w:t>Central</w:t>
      </w:r>
      <w:proofErr w:type="spellEnd"/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projektér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iérdemel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„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ondo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egjob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rodaépület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2015”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díj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,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valamin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CE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18"/>
          <w:szCs w:val="20"/>
          <w:lang w:val="hu-HU"/>
        </w:rPr>
        <w:t>Quality</w:t>
      </w:r>
      <w:proofErr w:type="spellEnd"/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sz w:val="18"/>
          <w:szCs w:val="20"/>
          <w:lang w:val="hu-HU"/>
        </w:rPr>
        <w:t>Award</w:t>
      </w:r>
      <w:proofErr w:type="spellEnd"/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="00FD4F4C" w:rsidRPr="001D61A9">
        <w:rPr>
          <w:rFonts w:ascii="Arial" w:eastAsia="Calibri" w:hAnsi="Arial" w:cs="Arial"/>
          <w:sz w:val="18"/>
          <w:szCs w:val="20"/>
          <w:lang w:val="hu-HU"/>
        </w:rPr>
        <w:t>elismerése</w:t>
      </w:r>
      <w:r w:rsidR="00FD4F4C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hAnsi="Arial" w:cs="Arial"/>
          <w:sz w:val="18"/>
          <w:szCs w:val="20"/>
          <w:lang w:val="hu-HU"/>
        </w:rPr>
        <w:t>„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z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év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fejlesztője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2015-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be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”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kategóriá</w:t>
      </w:r>
      <w:r w:rsidR="00FD4F4C" w:rsidRPr="001D61A9">
        <w:rPr>
          <w:rFonts w:ascii="Arial" w:eastAsia="Calibri" w:hAnsi="Arial" w:cs="Arial"/>
          <w:sz w:val="18"/>
          <w:szCs w:val="20"/>
          <w:lang w:val="hu-HU"/>
        </w:rPr>
        <w:t>ba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.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Bővebb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információért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látogasson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el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a</w:t>
      </w:r>
      <w:r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hyperlink r:id="rId8" w:history="1">
        <w:r w:rsidR="00BE39F8" w:rsidRPr="001D61A9">
          <w:rPr>
            <w:rStyle w:val="Hiperhivatkozs"/>
            <w:rFonts w:ascii="Arial" w:eastAsia="Calibri" w:hAnsi="Arial" w:cs="Arial"/>
            <w:sz w:val="18"/>
            <w:szCs w:val="20"/>
            <w:lang w:val="hu-HU"/>
          </w:rPr>
          <w:t>https</w:t>
        </w:r>
        <w:r w:rsidR="00BE39F8" w:rsidRPr="001D61A9">
          <w:rPr>
            <w:rStyle w:val="Hiperhivatkozs"/>
            <w:rFonts w:ascii="Arial" w:hAnsi="Arial" w:cs="Arial"/>
            <w:sz w:val="18"/>
            <w:szCs w:val="20"/>
            <w:lang w:val="hu-HU"/>
          </w:rPr>
          <w:t>://</w:t>
        </w:r>
        <w:r w:rsidR="00BE39F8" w:rsidRPr="001D61A9">
          <w:rPr>
            <w:rStyle w:val="Hiperhivatkozs"/>
            <w:rFonts w:ascii="Arial" w:eastAsia="Calibri" w:hAnsi="Arial" w:cs="Arial"/>
            <w:sz w:val="18"/>
            <w:szCs w:val="20"/>
            <w:lang w:val="hu-HU"/>
          </w:rPr>
          <w:t>hbreavis</w:t>
        </w:r>
        <w:r w:rsidR="00BE39F8" w:rsidRPr="001D61A9">
          <w:rPr>
            <w:rStyle w:val="Hiperhivatkozs"/>
            <w:rFonts w:ascii="Arial" w:hAnsi="Arial" w:cs="Arial"/>
            <w:sz w:val="18"/>
            <w:szCs w:val="20"/>
            <w:lang w:val="hu-HU"/>
          </w:rPr>
          <w:t>.</w:t>
        </w:r>
        <w:r w:rsidR="00BE39F8" w:rsidRPr="001D61A9">
          <w:rPr>
            <w:rStyle w:val="Hiperhivatkozs"/>
            <w:rFonts w:ascii="Arial" w:eastAsia="Calibri" w:hAnsi="Arial" w:cs="Arial"/>
            <w:sz w:val="18"/>
            <w:szCs w:val="20"/>
            <w:lang w:val="hu-HU"/>
          </w:rPr>
          <w:t>com</w:t>
        </w:r>
        <w:r w:rsidR="00BE39F8" w:rsidRPr="001D61A9">
          <w:rPr>
            <w:rStyle w:val="Hiperhivatkozs"/>
            <w:rFonts w:ascii="Arial" w:hAnsi="Arial" w:cs="Arial"/>
            <w:sz w:val="18"/>
            <w:szCs w:val="20"/>
            <w:lang w:val="hu-HU"/>
          </w:rPr>
          <w:t>/</w:t>
        </w:r>
        <w:r w:rsidR="00BE39F8" w:rsidRPr="001D61A9">
          <w:rPr>
            <w:rStyle w:val="Hiperhivatkozs"/>
            <w:rFonts w:ascii="Arial" w:eastAsia="Calibri" w:hAnsi="Arial" w:cs="Arial"/>
            <w:sz w:val="18"/>
            <w:szCs w:val="20"/>
            <w:lang w:val="hu-HU"/>
          </w:rPr>
          <w:t>hu</w:t>
        </w:r>
        <w:r w:rsidR="00BE39F8" w:rsidRPr="001D61A9">
          <w:rPr>
            <w:rStyle w:val="Hiperhivatkozs"/>
            <w:rFonts w:ascii="Arial" w:hAnsi="Arial" w:cs="Arial"/>
            <w:sz w:val="18"/>
            <w:szCs w:val="20"/>
            <w:lang w:val="hu-HU"/>
          </w:rPr>
          <w:t>/</w:t>
        </w:r>
      </w:hyperlink>
      <w:r w:rsidR="00BE39F8" w:rsidRPr="001D61A9">
        <w:rPr>
          <w:rFonts w:ascii="Arial" w:hAnsi="Arial" w:cs="Arial"/>
          <w:sz w:val="18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sz w:val="18"/>
          <w:szCs w:val="20"/>
          <w:lang w:val="hu-HU"/>
        </w:rPr>
        <w:t>weboldalra</w:t>
      </w:r>
      <w:r w:rsidR="00FD4F4C" w:rsidRPr="001D61A9">
        <w:rPr>
          <w:rFonts w:ascii="Arial" w:hAnsi="Arial" w:cs="Arial"/>
          <w:sz w:val="18"/>
          <w:szCs w:val="20"/>
          <w:lang w:val="hu-HU"/>
        </w:rPr>
        <w:t>!</w:t>
      </w:r>
    </w:p>
    <w:p w14:paraId="71DB4980" w14:textId="77777777" w:rsidR="00CC3549" w:rsidRPr="001D61A9" w:rsidRDefault="00CC3549" w:rsidP="00BE39F8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049FB222" w14:textId="77777777" w:rsidR="00CC3549" w:rsidRPr="001D61A9" w:rsidRDefault="00CC3549" w:rsidP="00BE39F8">
      <w:pPr>
        <w:spacing w:line="276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7D8174ED" w14:textId="77777777" w:rsidR="00CC3549" w:rsidRPr="001D61A9" w:rsidRDefault="00CC3549" w:rsidP="00BE39F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1D61A9">
        <w:rPr>
          <w:rFonts w:ascii="Arial" w:eastAsia="Calibri" w:hAnsi="Arial" w:cs="Arial"/>
          <w:b/>
          <w:sz w:val="20"/>
          <w:szCs w:val="20"/>
          <w:lang w:val="hu-HU"/>
        </w:rPr>
        <w:t>Sajtókapcsolat</w:t>
      </w:r>
      <w:r w:rsidRPr="001D61A9">
        <w:rPr>
          <w:rFonts w:ascii="Arial" w:hAnsi="Arial" w:cs="Arial"/>
          <w:b/>
          <w:sz w:val="20"/>
          <w:szCs w:val="20"/>
          <w:lang w:val="hu-HU"/>
        </w:rPr>
        <w:t>:</w:t>
      </w:r>
    </w:p>
    <w:p w14:paraId="6A6F993D" w14:textId="77777777" w:rsidR="001D61A9" w:rsidRPr="001D61A9" w:rsidRDefault="001D61A9" w:rsidP="00BE39F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14:paraId="56569DCA" w14:textId="77777777" w:rsidR="00CC3549" w:rsidRPr="001D61A9" w:rsidRDefault="00CC3549" w:rsidP="00BE39F8">
      <w:p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b/>
          <w:color w:val="000000" w:themeColor="text1"/>
          <w:sz w:val="20"/>
          <w:szCs w:val="20"/>
          <w:lang w:val="hu-HU"/>
        </w:rPr>
        <w:t>Rácz</w:t>
      </w:r>
      <w:r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b/>
          <w:color w:val="000000" w:themeColor="text1"/>
          <w:sz w:val="20"/>
          <w:szCs w:val="20"/>
          <w:lang w:val="hu-HU"/>
        </w:rPr>
        <w:t>Andrea</w:t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ab/>
      </w:r>
      <w:r w:rsidR="001D61A9" w:rsidRPr="001D61A9">
        <w:rPr>
          <w:rFonts w:ascii="Arial" w:eastAsia="Calibri" w:hAnsi="Arial" w:cs="Arial"/>
          <w:b/>
          <w:color w:val="000000" w:themeColor="text1"/>
          <w:sz w:val="20"/>
          <w:szCs w:val="20"/>
          <w:lang w:val="hu-HU"/>
        </w:rPr>
        <w:t>Kiss</w:t>
      </w:r>
      <w:r w:rsidR="001D61A9" w:rsidRPr="001D61A9">
        <w:rPr>
          <w:rFonts w:ascii="Arial" w:hAnsi="Arial" w:cs="Arial"/>
          <w:b/>
          <w:color w:val="000000" w:themeColor="text1"/>
          <w:sz w:val="20"/>
          <w:szCs w:val="20"/>
          <w:lang w:val="hu-HU"/>
        </w:rPr>
        <w:t xml:space="preserve"> </w:t>
      </w:r>
      <w:r w:rsidR="001D61A9" w:rsidRPr="001D61A9">
        <w:rPr>
          <w:rFonts w:ascii="Arial" w:eastAsia="Calibri" w:hAnsi="Arial" w:cs="Arial"/>
          <w:b/>
          <w:color w:val="000000" w:themeColor="text1"/>
          <w:sz w:val="20"/>
          <w:szCs w:val="20"/>
          <w:lang w:val="hu-HU"/>
        </w:rPr>
        <w:t>Kata</w:t>
      </w:r>
    </w:p>
    <w:p w14:paraId="53F0260C" w14:textId="77777777" w:rsidR="001D61A9" w:rsidRPr="001D61A9" w:rsidRDefault="001D61A9" w:rsidP="001D61A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Marketing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Manager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Account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director</w:t>
      </w:r>
      <w:proofErr w:type="spellEnd"/>
    </w:p>
    <w:p w14:paraId="3EF08821" w14:textId="77777777" w:rsidR="001D61A9" w:rsidRPr="001D61A9" w:rsidRDefault="001D61A9" w:rsidP="001D61A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hu-HU"/>
        </w:rPr>
      </w:pPr>
    </w:p>
    <w:p w14:paraId="2CA337CD" w14:textId="77777777" w:rsidR="001D61A9" w:rsidRPr="001D61A9" w:rsidRDefault="001D61A9" w:rsidP="001D61A9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hu-HU"/>
        </w:rPr>
      </w:pP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HB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REAVIS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Hungary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Kft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>.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proofErr w:type="spellStart"/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Person</w:t>
      </w:r>
      <w:proofErr w:type="spellEnd"/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Communications</w:t>
      </w:r>
      <w:proofErr w:type="spellEnd"/>
    </w:p>
    <w:p w14:paraId="0CA076D6" w14:textId="77777777" w:rsidR="001D61A9" w:rsidRPr="001D61A9" w:rsidRDefault="001D61A9" w:rsidP="001D61A9">
      <w:pPr>
        <w:rPr>
          <w:rStyle w:val="Hiperhivatkozs"/>
          <w:rFonts w:eastAsia="Calibri"/>
          <w:shd w:val="clear" w:color="auto" w:fill="FFFFFF"/>
        </w:rPr>
      </w:pP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Email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: </w:t>
      </w:r>
      <w:hyperlink r:id="rId9" w:history="1">
        <w:r w:rsidRPr="00265D46">
          <w:rPr>
            <w:rStyle w:val="Hiperhivatkozs"/>
            <w:rFonts w:ascii="Arial" w:eastAsia="Calibri" w:hAnsi="Arial" w:cs="Arial"/>
            <w:sz w:val="20"/>
            <w:szCs w:val="20"/>
            <w:shd w:val="clear" w:color="auto" w:fill="FFFFFF"/>
          </w:rPr>
          <w:t>Andrea</w:t>
        </w:r>
        <w:r w:rsidRPr="00265D46">
          <w:rPr>
            <w:rStyle w:val="Hiperhivatkozs"/>
            <w:rFonts w:ascii="Arial" w:eastAsia="Times New Roman" w:hAnsi="Arial" w:cs="Arial"/>
            <w:sz w:val="20"/>
            <w:szCs w:val="20"/>
            <w:shd w:val="clear" w:color="auto" w:fill="FFFFFF"/>
          </w:rPr>
          <w:t>.</w:t>
        </w:r>
        <w:r w:rsidRPr="00265D46">
          <w:rPr>
            <w:rStyle w:val="Hiperhivatkozs"/>
            <w:rFonts w:ascii="Arial" w:eastAsia="Calibri" w:hAnsi="Arial" w:cs="Arial"/>
            <w:sz w:val="20"/>
            <w:szCs w:val="20"/>
            <w:shd w:val="clear" w:color="auto" w:fill="FFFFFF"/>
          </w:rPr>
          <w:t>Racz@hbreavis</w:t>
        </w:r>
        <w:r w:rsidRPr="00265D46">
          <w:rPr>
            <w:rStyle w:val="Hiperhivatkozs"/>
            <w:rFonts w:ascii="Arial" w:eastAsia="Times New Roman" w:hAnsi="Arial" w:cs="Arial"/>
            <w:sz w:val="20"/>
            <w:szCs w:val="20"/>
            <w:shd w:val="clear" w:color="auto" w:fill="FFFFFF"/>
          </w:rPr>
          <w:t>.</w:t>
        </w:r>
        <w:r w:rsidRPr="00265D46">
          <w:rPr>
            <w:rStyle w:val="Hiperhivatkozs"/>
            <w:rFonts w:ascii="Arial" w:eastAsia="Calibri" w:hAnsi="Arial" w:cs="Arial"/>
            <w:sz w:val="20"/>
            <w:szCs w:val="20"/>
            <w:shd w:val="clear" w:color="auto" w:fill="FFFFFF"/>
          </w:rPr>
          <w:t>co</w:t>
        </w:r>
        <w:r w:rsidRPr="00265D46">
          <w:rPr>
            <w:rStyle w:val="Hiperhivatkozs"/>
            <w:rFonts w:ascii="Arial" w:eastAsia="Calibri" w:hAnsi="Arial" w:cs="Arial"/>
            <w:sz w:val="20"/>
            <w:szCs w:val="20"/>
            <w:lang w:val="hu-HU"/>
          </w:rPr>
          <w:t>m</w:t>
        </w:r>
      </w:hyperlink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ab/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Email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: </w:t>
      </w:r>
      <w:hyperlink r:id="rId10" w:history="1">
        <w:r w:rsidRPr="001D61A9">
          <w:rPr>
            <w:rStyle w:val="Hiperhivatkozs"/>
            <w:rFonts w:ascii="Arial" w:eastAsia="Calibri" w:hAnsi="Arial" w:cs="Arial"/>
            <w:sz w:val="20"/>
            <w:szCs w:val="20"/>
            <w:shd w:val="clear" w:color="auto" w:fill="FFFFFF"/>
          </w:rPr>
          <w:t>kiss.kata@person.hu</w:t>
        </w:r>
      </w:hyperlink>
    </w:p>
    <w:p w14:paraId="02FBAE89" w14:textId="77777777" w:rsidR="001D61A9" w:rsidRPr="001D61A9" w:rsidRDefault="001D61A9" w:rsidP="00BE39F8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hu-HU"/>
        </w:rPr>
        <w:t>Mobil</w:t>
      </w:r>
      <w:r w:rsidRPr="001D61A9">
        <w:rPr>
          <w:rFonts w:ascii="Arial" w:hAnsi="Arial" w:cs="Arial"/>
          <w:color w:val="000000" w:themeColor="text1"/>
          <w:sz w:val="20"/>
          <w:szCs w:val="20"/>
          <w:lang w:val="hu-HU"/>
        </w:rPr>
        <w:t>: </w:t>
      </w:r>
      <w:hyperlink r:id="rId11" w:tgtFrame="_blank" w:history="1">
        <w:r w:rsidRPr="001D61A9">
          <w:rPr>
            <w:rStyle w:val="Hiperhivatkozs"/>
            <w:rFonts w:ascii="Arial" w:hAnsi="Arial" w:cs="Arial"/>
            <w:color w:val="000000" w:themeColor="text1"/>
            <w:sz w:val="20"/>
            <w:szCs w:val="20"/>
            <w:lang w:val="sk-SK"/>
          </w:rPr>
          <w:t>+36 70 883 0031</w:t>
        </w:r>
      </w:hyperlink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ab/>
      </w:r>
      <w:r w:rsidRPr="001D61A9">
        <w:rPr>
          <w:rFonts w:ascii="Arial" w:eastAsia="Calibri" w:hAnsi="Arial" w:cs="Arial"/>
          <w:color w:val="000000" w:themeColor="text1"/>
          <w:sz w:val="20"/>
          <w:szCs w:val="20"/>
          <w:lang w:val="sk-SK"/>
        </w:rPr>
        <w:t>Mobile</w:t>
      </w:r>
      <w:r w:rsidRPr="001D61A9">
        <w:rPr>
          <w:rFonts w:ascii="Arial" w:hAnsi="Arial" w:cs="Arial"/>
          <w:color w:val="000000" w:themeColor="text1"/>
          <w:sz w:val="20"/>
          <w:szCs w:val="20"/>
          <w:lang w:val="sk-SK"/>
        </w:rPr>
        <w:t xml:space="preserve">: </w:t>
      </w:r>
      <w:bookmarkStart w:id="0" w:name="_GoBack"/>
      <w:r w:rsidRPr="001F4E0D">
        <w:rPr>
          <w:rFonts w:ascii="Arial" w:hAnsi="Arial" w:cs="Arial"/>
          <w:color w:val="000000" w:themeColor="text1"/>
          <w:sz w:val="20"/>
          <w:szCs w:val="20"/>
          <w:u w:val="single"/>
          <w:lang w:val="sk-SK"/>
        </w:rPr>
        <w:t>+36 20 613 3864</w:t>
      </w:r>
      <w:bookmarkEnd w:id="0"/>
    </w:p>
    <w:sectPr w:rsidR="001D61A9" w:rsidRPr="001D61A9" w:rsidSect="00AB36C9">
      <w:headerReference w:type="default" r:id="rId12"/>
      <w:footerReference w:type="default" r:id="rId13"/>
      <w:pgSz w:w="11900" w:h="16840"/>
      <w:pgMar w:top="1985" w:right="964" w:bottom="1701" w:left="96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82F2" w14:textId="77777777" w:rsidR="00D039EF" w:rsidRDefault="00D039EF">
      <w:r>
        <w:separator/>
      </w:r>
    </w:p>
  </w:endnote>
  <w:endnote w:type="continuationSeparator" w:id="0">
    <w:p w14:paraId="020BBE2F" w14:textId="77777777" w:rsidR="00D039EF" w:rsidRDefault="00D039EF">
      <w:r>
        <w:continuationSeparator/>
      </w:r>
    </w:p>
  </w:endnote>
  <w:endnote w:type="continuationNotice" w:id="1">
    <w:p w14:paraId="66E393B3" w14:textId="77777777" w:rsidR="00D039EF" w:rsidRDefault="00D03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kzidenz Grotesk BE Light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Regular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7EF45" w14:textId="77777777" w:rsidR="00120F33" w:rsidRDefault="00120F33" w:rsidP="00DF22C8">
    <w:pPr>
      <w:pStyle w:val="llb"/>
      <w:ind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15336" w14:textId="77777777" w:rsidR="00D039EF" w:rsidRDefault="00D039EF">
      <w:r>
        <w:separator/>
      </w:r>
    </w:p>
  </w:footnote>
  <w:footnote w:type="continuationSeparator" w:id="0">
    <w:p w14:paraId="2FC50BEA" w14:textId="77777777" w:rsidR="00D039EF" w:rsidRDefault="00D039EF">
      <w:r>
        <w:continuationSeparator/>
      </w:r>
    </w:p>
  </w:footnote>
  <w:footnote w:type="continuationNotice" w:id="1">
    <w:p w14:paraId="447FC589" w14:textId="77777777" w:rsidR="00D039EF" w:rsidRDefault="00D039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D406" w14:textId="77777777" w:rsidR="00120F33" w:rsidRDefault="00120F33" w:rsidP="00DF22C8">
    <w:pPr>
      <w:pStyle w:val="lfej"/>
      <w:ind w:right="35"/>
    </w:pPr>
  </w:p>
  <w:p w14:paraId="0218A022" w14:textId="77777777" w:rsidR="00120F33" w:rsidRDefault="00120F33" w:rsidP="00DF22C8">
    <w:pPr>
      <w:pStyle w:val="lfej"/>
      <w:ind w:right="35"/>
    </w:pPr>
  </w:p>
  <w:p w14:paraId="05C3E370" w14:textId="77777777" w:rsidR="00120F33" w:rsidRDefault="00120F33" w:rsidP="00DF22C8">
    <w:pPr>
      <w:pStyle w:val="lfej"/>
      <w:ind w:right="35"/>
    </w:pPr>
  </w:p>
  <w:p w14:paraId="46F9042D" w14:textId="77777777" w:rsidR="00120F33" w:rsidRDefault="00120F33" w:rsidP="00DF22C8">
    <w:pPr>
      <w:pStyle w:val="lfej"/>
      <w:ind w:right="35"/>
    </w:pPr>
    <w:r>
      <w:rPr>
        <w:noProof/>
        <w:lang w:val="hu-HU" w:eastAsia="hu-HU"/>
      </w:rPr>
      <w:drawing>
        <wp:inline distT="0" distB="0" distL="0" distR="0" wp14:anchorId="2CA5F535" wp14:editId="75BCC3C6">
          <wp:extent cx="1857375" cy="447675"/>
          <wp:effectExtent l="0" t="0" r="9525" b="9525"/>
          <wp:docPr id="1" name="Picture 1" descr="HBR logo 2011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R logo 2011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1FD91" w14:textId="77777777" w:rsidR="00120F33" w:rsidRDefault="00120F33" w:rsidP="00DF22C8">
    <w:pPr>
      <w:pStyle w:val="lfej"/>
      <w:ind w:right="35"/>
    </w:pPr>
  </w:p>
  <w:p w14:paraId="65097C50" w14:textId="77777777" w:rsidR="00120F33" w:rsidRDefault="003C0381" w:rsidP="00DF22C8">
    <w:pPr>
      <w:pStyle w:val="lfej"/>
      <w:ind w:right="35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AF74BE" wp14:editId="171E99E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97815" cy="266700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41170" w14:textId="77777777" w:rsidR="00120F33" w:rsidRDefault="00120F3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7AAE73B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0;margin-top:0;width:23.45pt;height:21pt;z-index:251658240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" stroked="f">
              <v:textbox style="mso-fit-shape-to-text:t">
                <w:txbxContent>
                  <w:p w:rsidR="00120F33" w:rsidRDefault="00120F3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F0"/>
    <w:multiLevelType w:val="hybridMultilevel"/>
    <w:tmpl w:val="3F1A4E7E"/>
    <w:lvl w:ilvl="0" w:tplc="1CDC906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4A7"/>
    <w:multiLevelType w:val="hybridMultilevel"/>
    <w:tmpl w:val="FC362AB8"/>
    <w:lvl w:ilvl="0" w:tplc="14A08CA4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2512"/>
    <w:multiLevelType w:val="hybridMultilevel"/>
    <w:tmpl w:val="BF34B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4218A"/>
    <w:multiLevelType w:val="hybridMultilevel"/>
    <w:tmpl w:val="B19C2AC8"/>
    <w:lvl w:ilvl="0" w:tplc="4C0824FE">
      <w:numFmt w:val="bullet"/>
      <w:lvlText w:val="-"/>
      <w:lvlJc w:val="left"/>
      <w:pPr>
        <w:ind w:left="720" w:hanging="360"/>
      </w:pPr>
      <w:rPr>
        <w:rFonts w:ascii="Myriad Pro" w:eastAsia="MS Mincho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E1D"/>
    <w:multiLevelType w:val="hybridMultilevel"/>
    <w:tmpl w:val="3518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753B"/>
    <w:multiLevelType w:val="hybridMultilevel"/>
    <w:tmpl w:val="9ADA1F78"/>
    <w:lvl w:ilvl="0" w:tplc="C9EE5822">
      <w:start w:val="3"/>
      <w:numFmt w:val="bullet"/>
      <w:lvlText w:val="-"/>
      <w:lvlJc w:val="left"/>
      <w:pPr>
        <w:ind w:left="720" w:hanging="360"/>
      </w:pPr>
      <w:rPr>
        <w:rFonts w:ascii="Myriad Pro" w:eastAsia="MS Mincho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E00C7"/>
    <w:multiLevelType w:val="hybridMultilevel"/>
    <w:tmpl w:val="EBA4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936"/>
    <w:multiLevelType w:val="hybridMultilevel"/>
    <w:tmpl w:val="3DECD102"/>
    <w:lvl w:ilvl="0" w:tplc="48B0FC36">
      <w:start w:val="6"/>
      <w:numFmt w:val="bullet"/>
      <w:lvlText w:val="-"/>
      <w:lvlJc w:val="left"/>
      <w:pPr>
        <w:ind w:left="720" w:hanging="360"/>
      </w:pPr>
      <w:rPr>
        <w:rFonts w:ascii="Akzidenz Grotesk BE Light" w:eastAsia="MS Mincho" w:hAnsi="Akzidenz Grotesk B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E761F"/>
    <w:multiLevelType w:val="hybridMultilevel"/>
    <w:tmpl w:val="A648C5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DC6E9B"/>
    <w:multiLevelType w:val="hybridMultilevel"/>
    <w:tmpl w:val="502E8B98"/>
    <w:lvl w:ilvl="0" w:tplc="19983D7A">
      <w:start w:val="1"/>
      <w:numFmt w:val="decimal"/>
      <w:lvlText w:val="%1."/>
      <w:lvlJc w:val="left"/>
      <w:pPr>
        <w:ind w:left="1080" w:hanging="72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4C00"/>
    <w:multiLevelType w:val="hybridMultilevel"/>
    <w:tmpl w:val="BE3CB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59EF"/>
    <w:multiLevelType w:val="hybridMultilevel"/>
    <w:tmpl w:val="14602740"/>
    <w:lvl w:ilvl="0" w:tplc="DAC41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58BA"/>
    <w:multiLevelType w:val="hybridMultilevel"/>
    <w:tmpl w:val="BF549742"/>
    <w:lvl w:ilvl="0" w:tplc="49B413BE">
      <w:start w:val="6"/>
      <w:numFmt w:val="bullet"/>
      <w:lvlText w:val="-"/>
      <w:lvlJc w:val="left"/>
      <w:pPr>
        <w:ind w:left="720" w:hanging="360"/>
      </w:pPr>
      <w:rPr>
        <w:rFonts w:ascii="Akzidenz Grotesk BE Light" w:eastAsia="MS Mincho" w:hAnsi="Akzidenz Grotesk BE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33E0E"/>
    <w:multiLevelType w:val="hybridMultilevel"/>
    <w:tmpl w:val="B76884FC"/>
    <w:lvl w:ilvl="0" w:tplc="1CDC906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608FE"/>
    <w:multiLevelType w:val="hybridMultilevel"/>
    <w:tmpl w:val="4F8A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0675"/>
    <w:multiLevelType w:val="hybridMultilevel"/>
    <w:tmpl w:val="39586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35745"/>
    <w:multiLevelType w:val="hybridMultilevel"/>
    <w:tmpl w:val="15048662"/>
    <w:lvl w:ilvl="0" w:tplc="12B0295C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BE7D0C"/>
    <w:multiLevelType w:val="hybridMultilevel"/>
    <w:tmpl w:val="C748961C"/>
    <w:lvl w:ilvl="0" w:tplc="08090001">
      <w:start w:val="1"/>
      <w:numFmt w:val="bullet"/>
      <w:lvlText w:val=""/>
      <w:lvlJc w:val="left"/>
      <w:pPr>
        <w:ind w:left="-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18" w15:restartNumberingAfterBreak="0">
    <w:nsid w:val="7D8A76B4"/>
    <w:multiLevelType w:val="hybridMultilevel"/>
    <w:tmpl w:val="9450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57952"/>
    <w:multiLevelType w:val="hybridMultilevel"/>
    <w:tmpl w:val="D7B4A6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7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13"/>
  </w:num>
  <w:num w:numId="19">
    <w:abstractNumId w:val="19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64"/>
    <w:rsid w:val="0000137A"/>
    <w:rsid w:val="00003799"/>
    <w:rsid w:val="00011C93"/>
    <w:rsid w:val="00015340"/>
    <w:rsid w:val="00015411"/>
    <w:rsid w:val="0002308A"/>
    <w:rsid w:val="00023FAF"/>
    <w:rsid w:val="0003056A"/>
    <w:rsid w:val="00031877"/>
    <w:rsid w:val="000328AE"/>
    <w:rsid w:val="00034478"/>
    <w:rsid w:val="000459A2"/>
    <w:rsid w:val="0005039D"/>
    <w:rsid w:val="00054C1E"/>
    <w:rsid w:val="00055F8B"/>
    <w:rsid w:val="000601F4"/>
    <w:rsid w:val="000641E0"/>
    <w:rsid w:val="00064B4F"/>
    <w:rsid w:val="00066AAE"/>
    <w:rsid w:val="000673F2"/>
    <w:rsid w:val="000704DC"/>
    <w:rsid w:val="00071ED8"/>
    <w:rsid w:val="0007407A"/>
    <w:rsid w:val="000764E3"/>
    <w:rsid w:val="00081E2B"/>
    <w:rsid w:val="00083568"/>
    <w:rsid w:val="00084738"/>
    <w:rsid w:val="00086D38"/>
    <w:rsid w:val="0009066D"/>
    <w:rsid w:val="000A03EC"/>
    <w:rsid w:val="000A2026"/>
    <w:rsid w:val="000A243E"/>
    <w:rsid w:val="000A3762"/>
    <w:rsid w:val="000A72AF"/>
    <w:rsid w:val="000B26FD"/>
    <w:rsid w:val="000B4B33"/>
    <w:rsid w:val="000B5072"/>
    <w:rsid w:val="000B6BEA"/>
    <w:rsid w:val="000B6DE9"/>
    <w:rsid w:val="000C16AF"/>
    <w:rsid w:val="000C47BB"/>
    <w:rsid w:val="000C48F2"/>
    <w:rsid w:val="000C6C8D"/>
    <w:rsid w:val="000D226D"/>
    <w:rsid w:val="000D22D9"/>
    <w:rsid w:val="000D3558"/>
    <w:rsid w:val="000D4DB2"/>
    <w:rsid w:val="000D6CD1"/>
    <w:rsid w:val="000F5D08"/>
    <w:rsid w:val="0010680C"/>
    <w:rsid w:val="00106EA8"/>
    <w:rsid w:val="001110EE"/>
    <w:rsid w:val="001143E6"/>
    <w:rsid w:val="00120514"/>
    <w:rsid w:val="00120E2C"/>
    <w:rsid w:val="00120F33"/>
    <w:rsid w:val="00123D1A"/>
    <w:rsid w:val="0012434F"/>
    <w:rsid w:val="00127CC7"/>
    <w:rsid w:val="00133E3E"/>
    <w:rsid w:val="00136572"/>
    <w:rsid w:val="00137BE4"/>
    <w:rsid w:val="0014510A"/>
    <w:rsid w:val="00145B2E"/>
    <w:rsid w:val="0015186B"/>
    <w:rsid w:val="00152048"/>
    <w:rsid w:val="00154A2E"/>
    <w:rsid w:val="00160924"/>
    <w:rsid w:val="00162892"/>
    <w:rsid w:val="001646A1"/>
    <w:rsid w:val="001658B0"/>
    <w:rsid w:val="00165D7C"/>
    <w:rsid w:val="00167D19"/>
    <w:rsid w:val="00171B40"/>
    <w:rsid w:val="00172043"/>
    <w:rsid w:val="00173160"/>
    <w:rsid w:val="00174515"/>
    <w:rsid w:val="00175479"/>
    <w:rsid w:val="00182366"/>
    <w:rsid w:val="00183072"/>
    <w:rsid w:val="001909E4"/>
    <w:rsid w:val="001A02AF"/>
    <w:rsid w:val="001B0072"/>
    <w:rsid w:val="001B1F04"/>
    <w:rsid w:val="001B53D7"/>
    <w:rsid w:val="001B5745"/>
    <w:rsid w:val="001B648A"/>
    <w:rsid w:val="001B7FD3"/>
    <w:rsid w:val="001C0605"/>
    <w:rsid w:val="001C29CD"/>
    <w:rsid w:val="001C2D2D"/>
    <w:rsid w:val="001C3582"/>
    <w:rsid w:val="001C728D"/>
    <w:rsid w:val="001D1DA9"/>
    <w:rsid w:val="001D1FE2"/>
    <w:rsid w:val="001D61A9"/>
    <w:rsid w:val="001E2268"/>
    <w:rsid w:val="001E3B29"/>
    <w:rsid w:val="001E4530"/>
    <w:rsid w:val="001F0FE1"/>
    <w:rsid w:val="001F1051"/>
    <w:rsid w:val="001F4E0D"/>
    <w:rsid w:val="001F4FA0"/>
    <w:rsid w:val="001F7171"/>
    <w:rsid w:val="001F7C05"/>
    <w:rsid w:val="00200685"/>
    <w:rsid w:val="00200702"/>
    <w:rsid w:val="00201D2F"/>
    <w:rsid w:val="00207C67"/>
    <w:rsid w:val="0021304B"/>
    <w:rsid w:val="00213110"/>
    <w:rsid w:val="00213798"/>
    <w:rsid w:val="00216B5F"/>
    <w:rsid w:val="00217EC8"/>
    <w:rsid w:val="002218CB"/>
    <w:rsid w:val="00222394"/>
    <w:rsid w:val="0022392F"/>
    <w:rsid w:val="00225E37"/>
    <w:rsid w:val="00230C26"/>
    <w:rsid w:val="00231207"/>
    <w:rsid w:val="00234C88"/>
    <w:rsid w:val="00236EAD"/>
    <w:rsid w:val="00240B3D"/>
    <w:rsid w:val="00241066"/>
    <w:rsid w:val="00243E2B"/>
    <w:rsid w:val="00261CBB"/>
    <w:rsid w:val="00261D2E"/>
    <w:rsid w:val="0026376B"/>
    <w:rsid w:val="00263D88"/>
    <w:rsid w:val="00275FC1"/>
    <w:rsid w:val="002829CD"/>
    <w:rsid w:val="002831FA"/>
    <w:rsid w:val="0028646B"/>
    <w:rsid w:val="00286553"/>
    <w:rsid w:val="00286DF8"/>
    <w:rsid w:val="00287752"/>
    <w:rsid w:val="002A26D1"/>
    <w:rsid w:val="002A312B"/>
    <w:rsid w:val="002A4E56"/>
    <w:rsid w:val="002B104A"/>
    <w:rsid w:val="002B1774"/>
    <w:rsid w:val="002B1D3C"/>
    <w:rsid w:val="002B34C1"/>
    <w:rsid w:val="002B6CD1"/>
    <w:rsid w:val="002C11A3"/>
    <w:rsid w:val="002C1758"/>
    <w:rsid w:val="002C1C74"/>
    <w:rsid w:val="002C1E82"/>
    <w:rsid w:val="002D25B6"/>
    <w:rsid w:val="002E0F69"/>
    <w:rsid w:val="002E1AAC"/>
    <w:rsid w:val="002E263B"/>
    <w:rsid w:val="002E32D8"/>
    <w:rsid w:val="002E55FC"/>
    <w:rsid w:val="002F3F98"/>
    <w:rsid w:val="002F4BB1"/>
    <w:rsid w:val="002F4C84"/>
    <w:rsid w:val="002F5267"/>
    <w:rsid w:val="002F6EEA"/>
    <w:rsid w:val="00301A59"/>
    <w:rsid w:val="0030227B"/>
    <w:rsid w:val="003031D5"/>
    <w:rsid w:val="003045C2"/>
    <w:rsid w:val="00306C86"/>
    <w:rsid w:val="003101FF"/>
    <w:rsid w:val="00320F3E"/>
    <w:rsid w:val="00322F8E"/>
    <w:rsid w:val="003271D6"/>
    <w:rsid w:val="00327D12"/>
    <w:rsid w:val="0033016C"/>
    <w:rsid w:val="0033071C"/>
    <w:rsid w:val="003308D0"/>
    <w:rsid w:val="00332527"/>
    <w:rsid w:val="00332CB8"/>
    <w:rsid w:val="00336C8A"/>
    <w:rsid w:val="00340299"/>
    <w:rsid w:val="00342EAC"/>
    <w:rsid w:val="003460C1"/>
    <w:rsid w:val="00347E56"/>
    <w:rsid w:val="00351473"/>
    <w:rsid w:val="00364620"/>
    <w:rsid w:val="00365B24"/>
    <w:rsid w:val="00366C07"/>
    <w:rsid w:val="003743F4"/>
    <w:rsid w:val="00374FB4"/>
    <w:rsid w:val="003750CC"/>
    <w:rsid w:val="003762CC"/>
    <w:rsid w:val="00382767"/>
    <w:rsid w:val="00383435"/>
    <w:rsid w:val="003903AB"/>
    <w:rsid w:val="00390AA7"/>
    <w:rsid w:val="003920A0"/>
    <w:rsid w:val="0039418D"/>
    <w:rsid w:val="003953D9"/>
    <w:rsid w:val="003976E1"/>
    <w:rsid w:val="0039790E"/>
    <w:rsid w:val="003A10F6"/>
    <w:rsid w:val="003A177D"/>
    <w:rsid w:val="003A4804"/>
    <w:rsid w:val="003B0CAF"/>
    <w:rsid w:val="003B0DA2"/>
    <w:rsid w:val="003B4134"/>
    <w:rsid w:val="003B43F2"/>
    <w:rsid w:val="003C0381"/>
    <w:rsid w:val="003C06FF"/>
    <w:rsid w:val="003C0E93"/>
    <w:rsid w:val="003C31AB"/>
    <w:rsid w:val="003D00F5"/>
    <w:rsid w:val="003D27BC"/>
    <w:rsid w:val="003D2F4D"/>
    <w:rsid w:val="003E327F"/>
    <w:rsid w:val="003E5562"/>
    <w:rsid w:val="003E7C41"/>
    <w:rsid w:val="003F6217"/>
    <w:rsid w:val="003F6360"/>
    <w:rsid w:val="00401FC5"/>
    <w:rsid w:val="00402E09"/>
    <w:rsid w:val="00403464"/>
    <w:rsid w:val="00404243"/>
    <w:rsid w:val="00410D59"/>
    <w:rsid w:val="00415496"/>
    <w:rsid w:val="004160F2"/>
    <w:rsid w:val="00417A1D"/>
    <w:rsid w:val="004201A1"/>
    <w:rsid w:val="00422287"/>
    <w:rsid w:val="0043118A"/>
    <w:rsid w:val="004326B0"/>
    <w:rsid w:val="004329BC"/>
    <w:rsid w:val="00434272"/>
    <w:rsid w:val="004429B8"/>
    <w:rsid w:val="00444288"/>
    <w:rsid w:val="00450850"/>
    <w:rsid w:val="00453238"/>
    <w:rsid w:val="004602D0"/>
    <w:rsid w:val="00461964"/>
    <w:rsid w:val="00463790"/>
    <w:rsid w:val="00475C8F"/>
    <w:rsid w:val="0047723A"/>
    <w:rsid w:val="0048012E"/>
    <w:rsid w:val="00480EC2"/>
    <w:rsid w:val="00485950"/>
    <w:rsid w:val="00485A35"/>
    <w:rsid w:val="0048722F"/>
    <w:rsid w:val="0049076D"/>
    <w:rsid w:val="00495987"/>
    <w:rsid w:val="00496432"/>
    <w:rsid w:val="004969BB"/>
    <w:rsid w:val="004A4688"/>
    <w:rsid w:val="004A4D1C"/>
    <w:rsid w:val="004B136F"/>
    <w:rsid w:val="004B2A41"/>
    <w:rsid w:val="004B3B20"/>
    <w:rsid w:val="004B5CA4"/>
    <w:rsid w:val="004C2DAF"/>
    <w:rsid w:val="004C36D4"/>
    <w:rsid w:val="004D183F"/>
    <w:rsid w:val="004D5169"/>
    <w:rsid w:val="004D5339"/>
    <w:rsid w:val="004F2690"/>
    <w:rsid w:val="004F6BEC"/>
    <w:rsid w:val="005052DB"/>
    <w:rsid w:val="00520CF9"/>
    <w:rsid w:val="0052286A"/>
    <w:rsid w:val="00525C9A"/>
    <w:rsid w:val="00525F0B"/>
    <w:rsid w:val="0052677B"/>
    <w:rsid w:val="00533AB7"/>
    <w:rsid w:val="00543F4C"/>
    <w:rsid w:val="00552BDE"/>
    <w:rsid w:val="00557E85"/>
    <w:rsid w:val="00560BCD"/>
    <w:rsid w:val="00564030"/>
    <w:rsid w:val="00564624"/>
    <w:rsid w:val="00565401"/>
    <w:rsid w:val="0057325E"/>
    <w:rsid w:val="005754CE"/>
    <w:rsid w:val="00582E20"/>
    <w:rsid w:val="005845BE"/>
    <w:rsid w:val="00584EDF"/>
    <w:rsid w:val="005857D4"/>
    <w:rsid w:val="00593AD2"/>
    <w:rsid w:val="005941DC"/>
    <w:rsid w:val="0059557F"/>
    <w:rsid w:val="00596524"/>
    <w:rsid w:val="005A35BB"/>
    <w:rsid w:val="005A547F"/>
    <w:rsid w:val="005A75E6"/>
    <w:rsid w:val="005B0584"/>
    <w:rsid w:val="005B34F4"/>
    <w:rsid w:val="005B7317"/>
    <w:rsid w:val="005B7A90"/>
    <w:rsid w:val="005C4650"/>
    <w:rsid w:val="005D1599"/>
    <w:rsid w:val="005D72E9"/>
    <w:rsid w:val="005D73C8"/>
    <w:rsid w:val="005E4B50"/>
    <w:rsid w:val="005E4D33"/>
    <w:rsid w:val="005F0296"/>
    <w:rsid w:val="005F1A93"/>
    <w:rsid w:val="005F29B5"/>
    <w:rsid w:val="005F2B49"/>
    <w:rsid w:val="005F3C30"/>
    <w:rsid w:val="005F5B3D"/>
    <w:rsid w:val="005F72E5"/>
    <w:rsid w:val="00602503"/>
    <w:rsid w:val="006063C4"/>
    <w:rsid w:val="0060688E"/>
    <w:rsid w:val="006079D9"/>
    <w:rsid w:val="00614A0F"/>
    <w:rsid w:val="00616052"/>
    <w:rsid w:val="006213B0"/>
    <w:rsid w:val="00621C7B"/>
    <w:rsid w:val="00624859"/>
    <w:rsid w:val="00626645"/>
    <w:rsid w:val="00627744"/>
    <w:rsid w:val="00627DD4"/>
    <w:rsid w:val="00632ABE"/>
    <w:rsid w:val="00633D7F"/>
    <w:rsid w:val="0064135C"/>
    <w:rsid w:val="00641EE6"/>
    <w:rsid w:val="006445C3"/>
    <w:rsid w:val="0064799C"/>
    <w:rsid w:val="006517BF"/>
    <w:rsid w:val="00651FFE"/>
    <w:rsid w:val="0065371B"/>
    <w:rsid w:val="00653EA8"/>
    <w:rsid w:val="006542AB"/>
    <w:rsid w:val="006548C4"/>
    <w:rsid w:val="0065642B"/>
    <w:rsid w:val="00656A7C"/>
    <w:rsid w:val="0066140A"/>
    <w:rsid w:val="00672C70"/>
    <w:rsid w:val="0067316B"/>
    <w:rsid w:val="00673DB5"/>
    <w:rsid w:val="00681CA4"/>
    <w:rsid w:val="00682129"/>
    <w:rsid w:val="00685C89"/>
    <w:rsid w:val="0068629D"/>
    <w:rsid w:val="006916FF"/>
    <w:rsid w:val="00691CB7"/>
    <w:rsid w:val="00693A7B"/>
    <w:rsid w:val="006A3F9F"/>
    <w:rsid w:val="006A5C8F"/>
    <w:rsid w:val="006A6B2D"/>
    <w:rsid w:val="006B2F14"/>
    <w:rsid w:val="006B69FE"/>
    <w:rsid w:val="006C4C1B"/>
    <w:rsid w:val="006C5CBE"/>
    <w:rsid w:val="006C6102"/>
    <w:rsid w:val="006C65A9"/>
    <w:rsid w:val="006C7087"/>
    <w:rsid w:val="006D5616"/>
    <w:rsid w:val="006D7014"/>
    <w:rsid w:val="006D7178"/>
    <w:rsid w:val="006E2780"/>
    <w:rsid w:val="006F2AAE"/>
    <w:rsid w:val="006F503F"/>
    <w:rsid w:val="006F754B"/>
    <w:rsid w:val="0070022F"/>
    <w:rsid w:val="00701DB5"/>
    <w:rsid w:val="007039D7"/>
    <w:rsid w:val="00703C34"/>
    <w:rsid w:val="0072285E"/>
    <w:rsid w:val="007236D6"/>
    <w:rsid w:val="00723817"/>
    <w:rsid w:val="00731785"/>
    <w:rsid w:val="00734C8C"/>
    <w:rsid w:val="0073617E"/>
    <w:rsid w:val="0074208A"/>
    <w:rsid w:val="00742869"/>
    <w:rsid w:val="00743078"/>
    <w:rsid w:val="00744D75"/>
    <w:rsid w:val="00745F7B"/>
    <w:rsid w:val="007527AC"/>
    <w:rsid w:val="00752BDA"/>
    <w:rsid w:val="00754FD7"/>
    <w:rsid w:val="00755D27"/>
    <w:rsid w:val="00756C44"/>
    <w:rsid w:val="00760988"/>
    <w:rsid w:val="007678E2"/>
    <w:rsid w:val="00772899"/>
    <w:rsid w:val="00772AAC"/>
    <w:rsid w:val="00773428"/>
    <w:rsid w:val="0078259F"/>
    <w:rsid w:val="00786EAA"/>
    <w:rsid w:val="00787FF8"/>
    <w:rsid w:val="007973AC"/>
    <w:rsid w:val="007A0FEE"/>
    <w:rsid w:val="007A24B8"/>
    <w:rsid w:val="007B2B68"/>
    <w:rsid w:val="007B424C"/>
    <w:rsid w:val="007B6942"/>
    <w:rsid w:val="007C4E19"/>
    <w:rsid w:val="007D035E"/>
    <w:rsid w:val="007D1188"/>
    <w:rsid w:val="007D3BCE"/>
    <w:rsid w:val="007D3C61"/>
    <w:rsid w:val="007D5C28"/>
    <w:rsid w:val="007E7E3C"/>
    <w:rsid w:val="007F054D"/>
    <w:rsid w:val="007F0F12"/>
    <w:rsid w:val="007F61DC"/>
    <w:rsid w:val="00805469"/>
    <w:rsid w:val="00813BDD"/>
    <w:rsid w:val="00815E84"/>
    <w:rsid w:val="008166E5"/>
    <w:rsid w:val="00817D78"/>
    <w:rsid w:val="0082125B"/>
    <w:rsid w:val="00823CAD"/>
    <w:rsid w:val="008243A2"/>
    <w:rsid w:val="00826B8B"/>
    <w:rsid w:val="00831CB0"/>
    <w:rsid w:val="00833465"/>
    <w:rsid w:val="008353FB"/>
    <w:rsid w:val="00836EBE"/>
    <w:rsid w:val="00840D57"/>
    <w:rsid w:val="00841D92"/>
    <w:rsid w:val="00845DCE"/>
    <w:rsid w:val="0084709E"/>
    <w:rsid w:val="00850863"/>
    <w:rsid w:val="00856840"/>
    <w:rsid w:val="00856B14"/>
    <w:rsid w:val="008622B5"/>
    <w:rsid w:val="00862466"/>
    <w:rsid w:val="00864059"/>
    <w:rsid w:val="00872974"/>
    <w:rsid w:val="00873C5F"/>
    <w:rsid w:val="0087526F"/>
    <w:rsid w:val="00876159"/>
    <w:rsid w:val="00876AC7"/>
    <w:rsid w:val="00877E34"/>
    <w:rsid w:val="00884F45"/>
    <w:rsid w:val="008868A0"/>
    <w:rsid w:val="008869BA"/>
    <w:rsid w:val="00890CB7"/>
    <w:rsid w:val="008A5F1C"/>
    <w:rsid w:val="008B0ABF"/>
    <w:rsid w:val="008B125A"/>
    <w:rsid w:val="008B3D26"/>
    <w:rsid w:val="008B58F1"/>
    <w:rsid w:val="008B7217"/>
    <w:rsid w:val="008B7334"/>
    <w:rsid w:val="008C1497"/>
    <w:rsid w:val="008C1AC0"/>
    <w:rsid w:val="008C29B0"/>
    <w:rsid w:val="008C4680"/>
    <w:rsid w:val="008C7330"/>
    <w:rsid w:val="008D7780"/>
    <w:rsid w:val="008E1163"/>
    <w:rsid w:val="008E64BD"/>
    <w:rsid w:val="008E69EB"/>
    <w:rsid w:val="008F500F"/>
    <w:rsid w:val="008F77CE"/>
    <w:rsid w:val="008F7D4B"/>
    <w:rsid w:val="00901F9B"/>
    <w:rsid w:val="00904AD3"/>
    <w:rsid w:val="00907DD4"/>
    <w:rsid w:val="009174CF"/>
    <w:rsid w:val="00921B5B"/>
    <w:rsid w:val="009236C9"/>
    <w:rsid w:val="009244ED"/>
    <w:rsid w:val="00930744"/>
    <w:rsid w:val="00930C7E"/>
    <w:rsid w:val="0093407E"/>
    <w:rsid w:val="0093699D"/>
    <w:rsid w:val="009405B5"/>
    <w:rsid w:val="0094095D"/>
    <w:rsid w:val="00946312"/>
    <w:rsid w:val="00947BAF"/>
    <w:rsid w:val="00950319"/>
    <w:rsid w:val="00952296"/>
    <w:rsid w:val="00952D4B"/>
    <w:rsid w:val="009554FB"/>
    <w:rsid w:val="00962E44"/>
    <w:rsid w:val="00963473"/>
    <w:rsid w:val="009708EB"/>
    <w:rsid w:val="00970EDE"/>
    <w:rsid w:val="009751A7"/>
    <w:rsid w:val="009821DD"/>
    <w:rsid w:val="009828EC"/>
    <w:rsid w:val="00991395"/>
    <w:rsid w:val="0099348D"/>
    <w:rsid w:val="009A0658"/>
    <w:rsid w:val="009A6A93"/>
    <w:rsid w:val="009B0883"/>
    <w:rsid w:val="009B3FC0"/>
    <w:rsid w:val="009C24FE"/>
    <w:rsid w:val="009C5761"/>
    <w:rsid w:val="009C6E5B"/>
    <w:rsid w:val="009C7BAB"/>
    <w:rsid w:val="009D5863"/>
    <w:rsid w:val="009E040A"/>
    <w:rsid w:val="009E2AE2"/>
    <w:rsid w:val="009E2C3F"/>
    <w:rsid w:val="009F1525"/>
    <w:rsid w:val="009F1BE8"/>
    <w:rsid w:val="009F4440"/>
    <w:rsid w:val="00A00600"/>
    <w:rsid w:val="00A018E6"/>
    <w:rsid w:val="00A03403"/>
    <w:rsid w:val="00A119DA"/>
    <w:rsid w:val="00A122B2"/>
    <w:rsid w:val="00A2105A"/>
    <w:rsid w:val="00A24631"/>
    <w:rsid w:val="00A255FD"/>
    <w:rsid w:val="00A27540"/>
    <w:rsid w:val="00A33D0C"/>
    <w:rsid w:val="00A41103"/>
    <w:rsid w:val="00A41342"/>
    <w:rsid w:val="00A577CA"/>
    <w:rsid w:val="00A61E73"/>
    <w:rsid w:val="00A625F2"/>
    <w:rsid w:val="00A63D3C"/>
    <w:rsid w:val="00A65523"/>
    <w:rsid w:val="00A65BF2"/>
    <w:rsid w:val="00A67580"/>
    <w:rsid w:val="00A71CE8"/>
    <w:rsid w:val="00A72B33"/>
    <w:rsid w:val="00A72E2B"/>
    <w:rsid w:val="00A7342E"/>
    <w:rsid w:val="00A76BAE"/>
    <w:rsid w:val="00A77606"/>
    <w:rsid w:val="00A82FDD"/>
    <w:rsid w:val="00A86B36"/>
    <w:rsid w:val="00A91055"/>
    <w:rsid w:val="00A96F1E"/>
    <w:rsid w:val="00A979F5"/>
    <w:rsid w:val="00AA0409"/>
    <w:rsid w:val="00AA27F7"/>
    <w:rsid w:val="00AA490D"/>
    <w:rsid w:val="00AA54F3"/>
    <w:rsid w:val="00AA6342"/>
    <w:rsid w:val="00AB0EA7"/>
    <w:rsid w:val="00AB2E20"/>
    <w:rsid w:val="00AB36C9"/>
    <w:rsid w:val="00AC1179"/>
    <w:rsid w:val="00AC40FE"/>
    <w:rsid w:val="00AC4463"/>
    <w:rsid w:val="00AC6D0F"/>
    <w:rsid w:val="00AC76A4"/>
    <w:rsid w:val="00AD04C5"/>
    <w:rsid w:val="00AD50B1"/>
    <w:rsid w:val="00AD5E6B"/>
    <w:rsid w:val="00AE0A79"/>
    <w:rsid w:val="00AE518D"/>
    <w:rsid w:val="00AE74CB"/>
    <w:rsid w:val="00AE75FF"/>
    <w:rsid w:val="00AF0DFE"/>
    <w:rsid w:val="00AF3143"/>
    <w:rsid w:val="00B05B0A"/>
    <w:rsid w:val="00B12041"/>
    <w:rsid w:val="00B1711F"/>
    <w:rsid w:val="00B210BE"/>
    <w:rsid w:val="00B233A1"/>
    <w:rsid w:val="00B270A0"/>
    <w:rsid w:val="00B30279"/>
    <w:rsid w:val="00B417FB"/>
    <w:rsid w:val="00B424D4"/>
    <w:rsid w:val="00B44943"/>
    <w:rsid w:val="00B46450"/>
    <w:rsid w:val="00B47023"/>
    <w:rsid w:val="00B4780D"/>
    <w:rsid w:val="00B47A53"/>
    <w:rsid w:val="00B51AB3"/>
    <w:rsid w:val="00B51F24"/>
    <w:rsid w:val="00B5211C"/>
    <w:rsid w:val="00B52662"/>
    <w:rsid w:val="00B53C14"/>
    <w:rsid w:val="00B55053"/>
    <w:rsid w:val="00B6023A"/>
    <w:rsid w:val="00B60EDE"/>
    <w:rsid w:val="00B613DA"/>
    <w:rsid w:val="00B637FE"/>
    <w:rsid w:val="00B64DEE"/>
    <w:rsid w:val="00B64E8F"/>
    <w:rsid w:val="00B70999"/>
    <w:rsid w:val="00B72D39"/>
    <w:rsid w:val="00B758B7"/>
    <w:rsid w:val="00B8341C"/>
    <w:rsid w:val="00B90890"/>
    <w:rsid w:val="00B92045"/>
    <w:rsid w:val="00B9420E"/>
    <w:rsid w:val="00B94D3E"/>
    <w:rsid w:val="00B95A59"/>
    <w:rsid w:val="00BA1BFC"/>
    <w:rsid w:val="00BA67DF"/>
    <w:rsid w:val="00BA6E3D"/>
    <w:rsid w:val="00BA7B34"/>
    <w:rsid w:val="00BB3B96"/>
    <w:rsid w:val="00BC4F4C"/>
    <w:rsid w:val="00BC620F"/>
    <w:rsid w:val="00BC76BD"/>
    <w:rsid w:val="00BD361C"/>
    <w:rsid w:val="00BD4D6C"/>
    <w:rsid w:val="00BD5CAC"/>
    <w:rsid w:val="00BD654E"/>
    <w:rsid w:val="00BE2484"/>
    <w:rsid w:val="00BE39F8"/>
    <w:rsid w:val="00BE3A38"/>
    <w:rsid w:val="00BF26A5"/>
    <w:rsid w:val="00BF4321"/>
    <w:rsid w:val="00BF668E"/>
    <w:rsid w:val="00C01F15"/>
    <w:rsid w:val="00C02057"/>
    <w:rsid w:val="00C0273C"/>
    <w:rsid w:val="00C05E6F"/>
    <w:rsid w:val="00C079F4"/>
    <w:rsid w:val="00C1188F"/>
    <w:rsid w:val="00C119A2"/>
    <w:rsid w:val="00C12454"/>
    <w:rsid w:val="00C12B69"/>
    <w:rsid w:val="00C12DA9"/>
    <w:rsid w:val="00C12DDC"/>
    <w:rsid w:val="00C12FEB"/>
    <w:rsid w:val="00C206F1"/>
    <w:rsid w:val="00C20A76"/>
    <w:rsid w:val="00C21AD6"/>
    <w:rsid w:val="00C265B4"/>
    <w:rsid w:val="00C27A4C"/>
    <w:rsid w:val="00C31D10"/>
    <w:rsid w:val="00C34518"/>
    <w:rsid w:val="00C35EC9"/>
    <w:rsid w:val="00C4365D"/>
    <w:rsid w:val="00C507F0"/>
    <w:rsid w:val="00C50CC1"/>
    <w:rsid w:val="00C57750"/>
    <w:rsid w:val="00C60A8C"/>
    <w:rsid w:val="00C61DDB"/>
    <w:rsid w:val="00C623FB"/>
    <w:rsid w:val="00C659BC"/>
    <w:rsid w:val="00C67955"/>
    <w:rsid w:val="00C73DDB"/>
    <w:rsid w:val="00C7574D"/>
    <w:rsid w:val="00C845DC"/>
    <w:rsid w:val="00C87553"/>
    <w:rsid w:val="00C900D0"/>
    <w:rsid w:val="00C96E6B"/>
    <w:rsid w:val="00CA4B51"/>
    <w:rsid w:val="00CA6197"/>
    <w:rsid w:val="00CB28D7"/>
    <w:rsid w:val="00CB3639"/>
    <w:rsid w:val="00CB3F21"/>
    <w:rsid w:val="00CB553D"/>
    <w:rsid w:val="00CB59DF"/>
    <w:rsid w:val="00CC099C"/>
    <w:rsid w:val="00CC0EA6"/>
    <w:rsid w:val="00CC1FB1"/>
    <w:rsid w:val="00CC3285"/>
    <w:rsid w:val="00CC3549"/>
    <w:rsid w:val="00CC6DCE"/>
    <w:rsid w:val="00CE0413"/>
    <w:rsid w:val="00CE28B1"/>
    <w:rsid w:val="00CF174F"/>
    <w:rsid w:val="00CF2A0B"/>
    <w:rsid w:val="00CF3CDB"/>
    <w:rsid w:val="00CF4286"/>
    <w:rsid w:val="00CF6656"/>
    <w:rsid w:val="00CF6DF6"/>
    <w:rsid w:val="00CF7CD9"/>
    <w:rsid w:val="00D00CFC"/>
    <w:rsid w:val="00D02BFA"/>
    <w:rsid w:val="00D039EF"/>
    <w:rsid w:val="00D06E8A"/>
    <w:rsid w:val="00D124BA"/>
    <w:rsid w:val="00D14BB8"/>
    <w:rsid w:val="00D1506B"/>
    <w:rsid w:val="00D27684"/>
    <w:rsid w:val="00D32E12"/>
    <w:rsid w:val="00D34619"/>
    <w:rsid w:val="00D416AB"/>
    <w:rsid w:val="00D516F5"/>
    <w:rsid w:val="00D5175D"/>
    <w:rsid w:val="00D541E1"/>
    <w:rsid w:val="00D56F1F"/>
    <w:rsid w:val="00D56FE9"/>
    <w:rsid w:val="00D60756"/>
    <w:rsid w:val="00D61100"/>
    <w:rsid w:val="00D63460"/>
    <w:rsid w:val="00D63A44"/>
    <w:rsid w:val="00D65624"/>
    <w:rsid w:val="00D66DB8"/>
    <w:rsid w:val="00D671CC"/>
    <w:rsid w:val="00D70CFC"/>
    <w:rsid w:val="00D76114"/>
    <w:rsid w:val="00D76BD0"/>
    <w:rsid w:val="00D76DF2"/>
    <w:rsid w:val="00D84652"/>
    <w:rsid w:val="00D8598D"/>
    <w:rsid w:val="00D91650"/>
    <w:rsid w:val="00D94481"/>
    <w:rsid w:val="00D96915"/>
    <w:rsid w:val="00DA605D"/>
    <w:rsid w:val="00DB0CF5"/>
    <w:rsid w:val="00DB4D13"/>
    <w:rsid w:val="00DB6CDE"/>
    <w:rsid w:val="00DC25EF"/>
    <w:rsid w:val="00DC2A68"/>
    <w:rsid w:val="00DC3A92"/>
    <w:rsid w:val="00DC3E54"/>
    <w:rsid w:val="00DC49F9"/>
    <w:rsid w:val="00DC7207"/>
    <w:rsid w:val="00DD1A4D"/>
    <w:rsid w:val="00DD2CF3"/>
    <w:rsid w:val="00DD3533"/>
    <w:rsid w:val="00DD375A"/>
    <w:rsid w:val="00DE343F"/>
    <w:rsid w:val="00DE4880"/>
    <w:rsid w:val="00DE5085"/>
    <w:rsid w:val="00DE7EE3"/>
    <w:rsid w:val="00DF22C8"/>
    <w:rsid w:val="00DF7A43"/>
    <w:rsid w:val="00E01971"/>
    <w:rsid w:val="00E01B12"/>
    <w:rsid w:val="00E06599"/>
    <w:rsid w:val="00E06D2D"/>
    <w:rsid w:val="00E129F5"/>
    <w:rsid w:val="00E15957"/>
    <w:rsid w:val="00E15CD6"/>
    <w:rsid w:val="00E1702B"/>
    <w:rsid w:val="00E33A36"/>
    <w:rsid w:val="00E348CB"/>
    <w:rsid w:val="00E40437"/>
    <w:rsid w:val="00E43899"/>
    <w:rsid w:val="00E43C28"/>
    <w:rsid w:val="00E441B8"/>
    <w:rsid w:val="00E45DCE"/>
    <w:rsid w:val="00E46D94"/>
    <w:rsid w:val="00E4741C"/>
    <w:rsid w:val="00E50601"/>
    <w:rsid w:val="00E50B99"/>
    <w:rsid w:val="00E52230"/>
    <w:rsid w:val="00E62670"/>
    <w:rsid w:val="00E65D48"/>
    <w:rsid w:val="00E676A6"/>
    <w:rsid w:val="00E726DF"/>
    <w:rsid w:val="00E7565A"/>
    <w:rsid w:val="00E77CB7"/>
    <w:rsid w:val="00E83422"/>
    <w:rsid w:val="00E85553"/>
    <w:rsid w:val="00E85FBC"/>
    <w:rsid w:val="00E86A4E"/>
    <w:rsid w:val="00E87CCA"/>
    <w:rsid w:val="00E90190"/>
    <w:rsid w:val="00E94ABD"/>
    <w:rsid w:val="00E963B9"/>
    <w:rsid w:val="00EA21D3"/>
    <w:rsid w:val="00EA22E1"/>
    <w:rsid w:val="00EA3797"/>
    <w:rsid w:val="00EA6E8E"/>
    <w:rsid w:val="00EA7709"/>
    <w:rsid w:val="00EA77BD"/>
    <w:rsid w:val="00EB200F"/>
    <w:rsid w:val="00EB2B6E"/>
    <w:rsid w:val="00EB39EE"/>
    <w:rsid w:val="00EC0BBE"/>
    <w:rsid w:val="00EC68CD"/>
    <w:rsid w:val="00EC7982"/>
    <w:rsid w:val="00ED10E1"/>
    <w:rsid w:val="00ED2545"/>
    <w:rsid w:val="00ED3E4C"/>
    <w:rsid w:val="00ED6212"/>
    <w:rsid w:val="00ED6B80"/>
    <w:rsid w:val="00EE1B5B"/>
    <w:rsid w:val="00EE44B5"/>
    <w:rsid w:val="00EE7F2F"/>
    <w:rsid w:val="00EF4698"/>
    <w:rsid w:val="00EF6757"/>
    <w:rsid w:val="00EF6D55"/>
    <w:rsid w:val="00F00267"/>
    <w:rsid w:val="00F02F99"/>
    <w:rsid w:val="00F15FF4"/>
    <w:rsid w:val="00F20613"/>
    <w:rsid w:val="00F22872"/>
    <w:rsid w:val="00F235C7"/>
    <w:rsid w:val="00F25F52"/>
    <w:rsid w:val="00F26214"/>
    <w:rsid w:val="00F30880"/>
    <w:rsid w:val="00F33BCA"/>
    <w:rsid w:val="00F33BDD"/>
    <w:rsid w:val="00F35F45"/>
    <w:rsid w:val="00F369AE"/>
    <w:rsid w:val="00F41204"/>
    <w:rsid w:val="00F41250"/>
    <w:rsid w:val="00F44B28"/>
    <w:rsid w:val="00F513E4"/>
    <w:rsid w:val="00F536B1"/>
    <w:rsid w:val="00F575EA"/>
    <w:rsid w:val="00F576F3"/>
    <w:rsid w:val="00F63238"/>
    <w:rsid w:val="00F64B60"/>
    <w:rsid w:val="00F65EE1"/>
    <w:rsid w:val="00F67756"/>
    <w:rsid w:val="00F70EC3"/>
    <w:rsid w:val="00F75034"/>
    <w:rsid w:val="00F76830"/>
    <w:rsid w:val="00F83BBE"/>
    <w:rsid w:val="00F83DB6"/>
    <w:rsid w:val="00F86D50"/>
    <w:rsid w:val="00F91E71"/>
    <w:rsid w:val="00F92302"/>
    <w:rsid w:val="00F96478"/>
    <w:rsid w:val="00F96D90"/>
    <w:rsid w:val="00F9790B"/>
    <w:rsid w:val="00FA0B73"/>
    <w:rsid w:val="00FA42AB"/>
    <w:rsid w:val="00FA4F6E"/>
    <w:rsid w:val="00FA509D"/>
    <w:rsid w:val="00FA574E"/>
    <w:rsid w:val="00FA6036"/>
    <w:rsid w:val="00FA6F25"/>
    <w:rsid w:val="00FB5D88"/>
    <w:rsid w:val="00FC0267"/>
    <w:rsid w:val="00FC0A81"/>
    <w:rsid w:val="00FC18C9"/>
    <w:rsid w:val="00FC5400"/>
    <w:rsid w:val="00FD4876"/>
    <w:rsid w:val="00FD4F4C"/>
    <w:rsid w:val="00FD6ECD"/>
    <w:rsid w:val="00FE002E"/>
    <w:rsid w:val="00FE13C4"/>
    <w:rsid w:val="00FE50FB"/>
    <w:rsid w:val="00FE773A"/>
    <w:rsid w:val="00FF06A0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CAA71"/>
  <w15:docId w15:val="{A7F109B4-FBE2-4A39-BA17-C143EF8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82F22"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919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83D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fejChar">
    <w:name w:val="Élőfej Char"/>
    <w:link w:val="lfej"/>
    <w:uiPriority w:val="99"/>
    <w:rsid w:val="00921EE6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21EE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uiPriority w:val="99"/>
    <w:rsid w:val="00921EE6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1EE6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21EE6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ezodstavcovhostylu">
    <w:name w:val="[Bez odstavcového stylu]"/>
    <w:rsid w:val="008919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Cmsor1Char">
    <w:name w:val="Címsor 1 Char"/>
    <w:link w:val="Cmsor1"/>
    <w:uiPriority w:val="9"/>
    <w:rsid w:val="0089190C"/>
    <w:rPr>
      <w:rFonts w:ascii="Calibri" w:eastAsia="MS Gothic" w:hAnsi="Calibri" w:cs="Times New Roman"/>
      <w:b/>
      <w:bCs/>
      <w:color w:val="345A8A"/>
      <w:sz w:val="32"/>
      <w:szCs w:val="32"/>
      <w:lang w:val="en-US" w:eastAsia="en-US"/>
    </w:rPr>
  </w:style>
  <w:style w:type="character" w:styleId="Hiperhivatkozs">
    <w:name w:val="Hyperlink"/>
    <w:uiPriority w:val="99"/>
    <w:unhideWhenUsed/>
    <w:rsid w:val="009737BD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C0116"/>
    <w:pPr>
      <w:spacing w:before="100" w:beforeAutospacing="1" w:after="100" w:afterAutospacing="1"/>
    </w:pPr>
    <w:rPr>
      <w:rFonts w:eastAsiaTheme="minorHAnsi"/>
      <w:lang w:val="en-GB" w:eastAsia="en-GB"/>
    </w:rPr>
  </w:style>
  <w:style w:type="table" w:styleId="Rcsostblzat">
    <w:name w:val="Table Grid"/>
    <w:basedOn w:val="Normltblzat"/>
    <w:uiPriority w:val="59"/>
    <w:rsid w:val="0016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4564CB"/>
  </w:style>
  <w:style w:type="paragraph" w:styleId="Listaszerbekezds">
    <w:name w:val="List Paragraph"/>
    <w:basedOn w:val="Norml"/>
    <w:uiPriority w:val="34"/>
    <w:qFormat/>
    <w:rsid w:val="00754B55"/>
    <w:pPr>
      <w:ind w:left="720"/>
    </w:pPr>
    <w:rPr>
      <w:rFonts w:ascii="Calibri" w:eastAsiaTheme="minorHAnsi" w:hAnsi="Calibri"/>
      <w:sz w:val="22"/>
      <w:szCs w:val="22"/>
      <w:lang w:val="pl-PL" w:eastAsia="pl-PL"/>
    </w:rPr>
  </w:style>
  <w:style w:type="character" w:customStyle="1" w:styleId="Cmsor3Char">
    <w:name w:val="Címsor 3 Char"/>
    <w:basedOn w:val="Bekezdsalapbettpusa"/>
    <w:link w:val="Cmsor3"/>
    <w:uiPriority w:val="9"/>
    <w:rsid w:val="00683D2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eastAsia="en-US"/>
    </w:rPr>
  </w:style>
  <w:style w:type="character" w:styleId="Kiemels2">
    <w:name w:val="Strong"/>
    <w:basedOn w:val="Bekezdsalapbettpusa"/>
    <w:uiPriority w:val="22"/>
    <w:qFormat/>
    <w:rsid w:val="007E3E44"/>
    <w:rPr>
      <w:b/>
      <w:bCs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757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7573"/>
    <w:rPr>
      <w:lang w:val="en-US"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97573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524C5"/>
    <w:rPr>
      <w:i/>
      <w:iCs/>
    </w:rPr>
  </w:style>
  <w:style w:type="character" w:styleId="Jegyzethivatkozs">
    <w:name w:val="annotation reference"/>
    <w:basedOn w:val="Bekezdsalapbettpusa"/>
    <w:uiPriority w:val="99"/>
    <w:semiHidden/>
    <w:unhideWhenUsed/>
    <w:rsid w:val="003B275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B27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B2757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75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B2757"/>
    <w:rPr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81FC0"/>
    <w:rPr>
      <w:color w:val="954F72" w:themeColor="followedHyperlink"/>
      <w:u w:val="single"/>
    </w:rPr>
  </w:style>
  <w:style w:type="character" w:customStyle="1" w:styleId="style26">
    <w:name w:val="style26"/>
    <w:basedOn w:val="Bekezdsalapbettpusa"/>
    <w:rsid w:val="00D75889"/>
  </w:style>
  <w:style w:type="character" w:customStyle="1" w:styleId="spacer">
    <w:name w:val="spacer"/>
    <w:basedOn w:val="Bekezdsalapbettpusa"/>
    <w:rsid w:val="00D75889"/>
  </w:style>
  <w:style w:type="paragraph" w:styleId="Csakszveg">
    <w:name w:val="Plain Text"/>
    <w:basedOn w:val="Norml"/>
    <w:link w:val="CsakszvegChar"/>
    <w:uiPriority w:val="99"/>
    <w:unhideWhenUsed/>
    <w:rsid w:val="005703E2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CsakszvegChar">
    <w:name w:val="Csak szöveg Char"/>
    <w:basedOn w:val="Bekezdsalapbettpusa"/>
    <w:link w:val="Csakszveg"/>
    <w:uiPriority w:val="99"/>
    <w:rsid w:val="005703E2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p1">
    <w:name w:val="p1"/>
    <w:basedOn w:val="Norml"/>
    <w:rsid w:val="000B26FD"/>
    <w:rPr>
      <w:rFonts w:ascii=".SF UI Text" w:eastAsiaTheme="minorHAnsi" w:hAnsi=".SF UI Text"/>
      <w:color w:val="454545"/>
      <w:sz w:val="26"/>
      <w:szCs w:val="26"/>
      <w:lang w:val="en-GB" w:eastAsia="en-GB"/>
    </w:rPr>
  </w:style>
  <w:style w:type="character" w:customStyle="1" w:styleId="s1">
    <w:name w:val="s1"/>
    <w:basedOn w:val="Bekezdsalapbettpusa"/>
    <w:rsid w:val="000B26FD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styleId="Nincstrkz">
    <w:name w:val="No Spacing"/>
    <w:uiPriority w:val="1"/>
    <w:qFormat/>
    <w:rsid w:val="00A33D0C"/>
    <w:rPr>
      <w:rFonts w:ascii="Calibri" w:eastAsiaTheme="minorHAnsi" w:hAnsi="Calibri"/>
      <w:sz w:val="22"/>
      <w:szCs w:val="22"/>
      <w:lang w:val="en-GB" w:eastAsia="en-US"/>
    </w:rPr>
  </w:style>
  <w:style w:type="paragraph" w:customStyle="1" w:styleId="BodyText">
    <w:name w:val="BodyText"/>
    <w:basedOn w:val="Norml"/>
    <w:rsid w:val="002E32D8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/>
      <w:sz w:val="22"/>
      <w:szCs w:val="20"/>
      <w:lang w:val="en-AU"/>
    </w:rPr>
  </w:style>
  <w:style w:type="paragraph" w:customStyle="1" w:styleId="Default">
    <w:name w:val="Default"/>
    <w:rsid w:val="002E32D8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val="en-GB" w:eastAsia="en-GB"/>
    </w:rPr>
  </w:style>
  <w:style w:type="character" w:customStyle="1" w:styleId="st">
    <w:name w:val="st"/>
    <w:basedOn w:val="Bekezdsalapbettpusa"/>
    <w:rsid w:val="00862466"/>
  </w:style>
  <w:style w:type="paragraph" w:styleId="Vltozat">
    <w:name w:val="Revision"/>
    <w:hidden/>
    <w:uiPriority w:val="71"/>
    <w:rsid w:val="00B550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eavis.com/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6%2070%20883%2000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ss.kata@person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Racz@hbreavi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09AE3E-A1E4-4D2B-9E91-75B3CBD4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07</CharactersWithSpaces>
  <SharedDoc>false</SharedDoc>
  <HLinks>
    <vt:vector size="6" baseType="variant"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www.hbreavi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bota</dc:creator>
  <cp:lastModifiedBy>User</cp:lastModifiedBy>
  <cp:revision>3</cp:revision>
  <cp:lastPrinted>2016-10-06T09:22:00Z</cp:lastPrinted>
  <dcterms:created xsi:type="dcterms:W3CDTF">2017-02-10T09:09:00Z</dcterms:created>
  <dcterms:modified xsi:type="dcterms:W3CDTF">2017-02-13T11:42:00Z</dcterms:modified>
</cp:coreProperties>
</file>